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8A07C7" w14:textId="138421A3" w:rsidR="00875632" w:rsidRPr="00875632" w:rsidRDefault="00875632" w:rsidP="0058142F">
      <w:pPr>
        <w:spacing w:line="276" w:lineRule="auto"/>
        <w:jc w:val="center"/>
        <w:rPr>
          <w:rFonts w:ascii="Times New Roman" w:eastAsia="宋体" w:hAnsi="Times New Roman" w:cs="Times New Roman"/>
        </w:rPr>
      </w:pPr>
    </w:p>
    <w:p w14:paraId="4F0B3092" w14:textId="26CCC719" w:rsidR="00875632" w:rsidRPr="00875632" w:rsidRDefault="00875632" w:rsidP="0058142F">
      <w:pPr>
        <w:spacing w:line="276" w:lineRule="auto"/>
        <w:jc w:val="center"/>
        <w:rPr>
          <w:rFonts w:ascii="Times New Roman" w:eastAsia="黑体" w:hAnsi="Times New Roman" w:cs="Times New Roman"/>
          <w:b/>
          <w:bCs/>
          <w:sz w:val="44"/>
          <w:szCs w:val="44"/>
        </w:rPr>
      </w:pPr>
      <w:r w:rsidRPr="00875632">
        <w:rPr>
          <w:rFonts w:ascii="Times New Roman" w:eastAsia="黑体" w:hAnsi="Times New Roman" w:cs="Times New Roman" w:hint="eastAsia"/>
          <w:b/>
          <w:bCs/>
          <w:sz w:val="44"/>
          <w:szCs w:val="44"/>
        </w:rPr>
        <w:t>程序报告</w:t>
      </w:r>
    </w:p>
    <w:p w14:paraId="43D9C64B" w14:textId="77777777" w:rsidR="00875632" w:rsidRPr="00875632" w:rsidRDefault="00875632" w:rsidP="0058142F">
      <w:pPr>
        <w:spacing w:line="276" w:lineRule="auto"/>
        <w:jc w:val="center"/>
        <w:rPr>
          <w:rFonts w:ascii="Times New Roman" w:eastAsia="宋体" w:hAnsi="Times New Roman" w:cs="Times New Roman"/>
        </w:rPr>
      </w:pPr>
    </w:p>
    <w:p w14:paraId="7CAB274B" w14:textId="7B04D789" w:rsidR="00875632" w:rsidRPr="00875632" w:rsidRDefault="00875632" w:rsidP="0058142F">
      <w:pPr>
        <w:spacing w:line="276" w:lineRule="auto"/>
        <w:jc w:val="center"/>
        <w:rPr>
          <w:rFonts w:ascii="Times New Roman" w:eastAsia="宋体" w:hAnsi="Times New Roman" w:cs="Times New Roman"/>
        </w:rPr>
      </w:pPr>
      <w:r w:rsidRPr="00875632">
        <w:rPr>
          <w:rFonts w:ascii="Times New Roman" w:eastAsia="宋体" w:hAnsi="Times New Roman" w:cs="Times New Roman" w:hint="eastAsia"/>
        </w:rPr>
        <w:t>学号：</w:t>
      </w:r>
      <w:r w:rsidR="0058142F">
        <w:rPr>
          <w:rFonts w:ascii="Times New Roman" w:eastAsia="宋体" w:hAnsi="Times New Roman" w:cs="Times New Roman" w:hint="eastAsia"/>
        </w:rPr>
        <w:t>2213041</w:t>
      </w:r>
      <w:r w:rsidRPr="00875632">
        <w:rPr>
          <w:rFonts w:ascii="Times New Roman" w:eastAsia="宋体" w:hAnsi="Times New Roman" w:cs="Times New Roman" w:hint="eastAsia"/>
        </w:rPr>
        <w:t xml:space="preserve"> </w:t>
      </w:r>
      <w:r w:rsidRPr="00875632">
        <w:rPr>
          <w:rFonts w:ascii="Times New Roman" w:eastAsia="宋体" w:hAnsi="Times New Roman" w:cs="Times New Roman"/>
        </w:rPr>
        <w:t xml:space="preserve">                                    </w:t>
      </w:r>
      <w:r w:rsidRPr="00875632">
        <w:rPr>
          <w:rFonts w:ascii="Times New Roman" w:eastAsia="宋体" w:hAnsi="Times New Roman" w:cs="Times New Roman" w:hint="eastAsia"/>
        </w:rPr>
        <w:t>姓名：</w:t>
      </w:r>
      <w:r w:rsidR="0058142F">
        <w:rPr>
          <w:rFonts w:ascii="Times New Roman" w:eastAsia="宋体" w:hAnsi="Times New Roman" w:cs="Times New Roman" w:hint="eastAsia"/>
        </w:rPr>
        <w:t>李雅帆</w:t>
      </w:r>
    </w:p>
    <w:p w14:paraId="6004D988" w14:textId="351A0EAC" w:rsidR="00875632" w:rsidRPr="00875632" w:rsidRDefault="00875632" w:rsidP="0058142F">
      <w:pPr>
        <w:spacing w:line="276" w:lineRule="auto"/>
        <w:jc w:val="center"/>
        <w:rPr>
          <w:rFonts w:ascii="Times New Roman" w:eastAsia="宋体" w:hAnsi="Times New Roman" w:cs="Times New Roman"/>
        </w:rPr>
      </w:pPr>
    </w:p>
    <w:p w14:paraId="099A9CD3" w14:textId="77777777" w:rsidR="0058142F" w:rsidRDefault="0058142F" w:rsidP="0058142F">
      <w:pPr>
        <w:spacing w:line="276" w:lineRule="auto"/>
        <w:rPr>
          <w:rFonts w:ascii="Times New Roman" w:eastAsia="宋体" w:hAnsi="Times New Roman" w:cs="Times New Roman"/>
          <w:sz w:val="24"/>
          <w:szCs w:val="28"/>
        </w:rPr>
      </w:pPr>
    </w:p>
    <w:p w14:paraId="22EF70B0" w14:textId="4C130776" w:rsidR="00A20BAD" w:rsidRPr="0058142F" w:rsidRDefault="0058142F" w:rsidP="0058142F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一、</w:t>
      </w:r>
      <w:r w:rsidR="00F33D5D" w:rsidRPr="0058142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问题</w:t>
      </w:r>
      <w:r w:rsidR="00787688" w:rsidRPr="0058142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重述</w:t>
      </w:r>
    </w:p>
    <w:p w14:paraId="00E5B7D6" w14:textId="22A280C9" w:rsidR="00F22219" w:rsidRPr="0058142F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 w:hint="eastAsia"/>
          <w:b/>
          <w:bCs/>
        </w:rPr>
      </w:pPr>
      <w:r w:rsidRPr="0058142F">
        <w:rPr>
          <w:rFonts w:ascii="Times New Roman" w:eastAsia="宋体" w:hAnsi="Times New Roman" w:cs="Times New Roman" w:hint="eastAsia"/>
          <w:b/>
          <w:bCs/>
        </w:rPr>
        <w:t>1.</w:t>
      </w:r>
      <w:r w:rsidRPr="0058142F">
        <w:rPr>
          <w:rFonts w:ascii="Times New Roman" w:eastAsia="宋体" w:hAnsi="Times New Roman" w:cs="Times New Roman" w:hint="eastAsia"/>
          <w:b/>
          <w:bCs/>
        </w:rPr>
        <w:t>机器人走迷宫介绍</w:t>
      </w:r>
    </w:p>
    <w:p w14:paraId="39CF8048" w14:textId="329FD90A" w:rsidR="00787688" w:rsidRDefault="00B22D5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39561705" wp14:editId="0C894739">
            <wp:extent cx="2576513" cy="1691848"/>
            <wp:effectExtent l="0" t="0" r="0" b="3810"/>
            <wp:docPr id="19564963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496359" name=""/>
                    <pic:cNvPicPr/>
                  </pic:nvPicPr>
                  <pic:blipFill rotWithShape="1">
                    <a:blip r:embed="rId8"/>
                    <a:srcRect l="5604" t="4785" r="5352" b="6892"/>
                    <a:stretch/>
                  </pic:blipFill>
                  <pic:spPr bwMode="auto">
                    <a:xfrm>
                      <a:off x="0" y="0"/>
                      <a:ext cx="2606307" cy="171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8CDDD" w14:textId="77777777" w:rsidR="00B22D57" w:rsidRPr="00F22219" w:rsidRDefault="00B22D5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如上图所示，左上角的红色椭圆既是起点也是机器人的初始位置，右下角的绿色方块是出口。</w:t>
      </w:r>
    </w:p>
    <w:p w14:paraId="3CE03F76" w14:textId="77777777" w:rsidR="00F22219" w:rsidRDefault="00B22D5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游戏规则为：</w:t>
      </w:r>
    </w:p>
    <w:p w14:paraId="184E5182" w14:textId="7043684E" w:rsidR="00B22D57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B22D57" w:rsidRPr="00F22219">
        <w:rPr>
          <w:rFonts w:ascii="Times New Roman" w:eastAsia="宋体" w:hAnsi="Times New Roman" w:cs="Times New Roman" w:hint="eastAsia"/>
        </w:rPr>
        <w:t>从起点开始，通过错综复杂的迷宫，到达目标点</w:t>
      </w:r>
      <w:r w:rsidR="00B22D57" w:rsidRPr="00F22219">
        <w:rPr>
          <w:rFonts w:ascii="Times New Roman" w:eastAsia="宋体" w:hAnsi="Times New Roman" w:cs="Times New Roman"/>
        </w:rPr>
        <w:t>(</w:t>
      </w:r>
      <w:r w:rsidR="00B22D57" w:rsidRPr="00F22219">
        <w:rPr>
          <w:rFonts w:ascii="Times New Roman" w:eastAsia="宋体" w:hAnsi="Times New Roman" w:cs="Times New Roman"/>
        </w:rPr>
        <w:t>出口</w:t>
      </w:r>
      <w:r w:rsidR="00B22D57" w:rsidRPr="00F22219">
        <w:rPr>
          <w:rFonts w:ascii="Times New Roman" w:eastAsia="宋体" w:hAnsi="Times New Roman" w:cs="Times New Roman"/>
        </w:rPr>
        <w:t>)</w:t>
      </w:r>
      <w:r w:rsidR="00B22D57" w:rsidRPr="00F22219">
        <w:rPr>
          <w:rFonts w:ascii="Times New Roman" w:eastAsia="宋体" w:hAnsi="Times New Roman" w:cs="Times New Roman"/>
        </w:rPr>
        <w:t>。</w:t>
      </w:r>
    </w:p>
    <w:p w14:paraId="13BD7124" w14:textId="4725B634" w:rsidR="00B22D57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B22D57" w:rsidRPr="00F22219">
        <w:rPr>
          <w:rFonts w:ascii="Times New Roman" w:eastAsia="宋体" w:hAnsi="Times New Roman" w:cs="Times New Roman" w:hint="eastAsia"/>
        </w:rPr>
        <w:t>在任一位置可执行动作包括：向上走</w:t>
      </w:r>
      <w:r w:rsidR="00B22D57" w:rsidRPr="00F22219">
        <w:rPr>
          <w:rFonts w:ascii="Times New Roman" w:eastAsia="宋体" w:hAnsi="Times New Roman" w:cs="Times New Roman"/>
        </w:rPr>
        <w:t xml:space="preserve"> 'u'</w:t>
      </w:r>
      <w:r w:rsidR="00B22D57" w:rsidRPr="00F22219">
        <w:rPr>
          <w:rFonts w:ascii="Times New Roman" w:eastAsia="宋体" w:hAnsi="Times New Roman" w:cs="Times New Roman"/>
        </w:rPr>
        <w:t>、向右走</w:t>
      </w:r>
      <w:r w:rsidR="00B22D57" w:rsidRPr="00F22219">
        <w:rPr>
          <w:rFonts w:ascii="Times New Roman" w:eastAsia="宋体" w:hAnsi="Times New Roman" w:cs="Times New Roman"/>
        </w:rPr>
        <w:t xml:space="preserve"> 'r'</w:t>
      </w:r>
      <w:r w:rsidR="00B22D57" w:rsidRPr="00F22219">
        <w:rPr>
          <w:rFonts w:ascii="Times New Roman" w:eastAsia="宋体" w:hAnsi="Times New Roman" w:cs="Times New Roman"/>
        </w:rPr>
        <w:t>、向下走</w:t>
      </w:r>
      <w:r w:rsidR="00B22D57" w:rsidRPr="00F22219">
        <w:rPr>
          <w:rFonts w:ascii="Times New Roman" w:eastAsia="宋体" w:hAnsi="Times New Roman" w:cs="Times New Roman"/>
        </w:rPr>
        <w:t xml:space="preserve"> 'd'</w:t>
      </w:r>
      <w:r w:rsidR="00B22D57" w:rsidRPr="00F22219">
        <w:rPr>
          <w:rFonts w:ascii="Times New Roman" w:eastAsia="宋体" w:hAnsi="Times New Roman" w:cs="Times New Roman"/>
        </w:rPr>
        <w:t>、向左走</w:t>
      </w:r>
      <w:r w:rsidR="00B22D57" w:rsidRPr="00F22219">
        <w:rPr>
          <w:rFonts w:ascii="Times New Roman" w:eastAsia="宋体" w:hAnsi="Times New Roman" w:cs="Times New Roman"/>
        </w:rPr>
        <w:t xml:space="preserve"> 'l'</w:t>
      </w:r>
      <w:r w:rsidR="00B22D57" w:rsidRPr="00F22219">
        <w:rPr>
          <w:rFonts w:ascii="Times New Roman" w:eastAsia="宋体" w:hAnsi="Times New Roman" w:cs="Times New Roman"/>
        </w:rPr>
        <w:t>。</w:t>
      </w:r>
    </w:p>
    <w:p w14:paraId="4EBF841B" w14:textId="7C7763A4" w:rsidR="00B22D57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B22D57" w:rsidRPr="00F22219">
        <w:rPr>
          <w:rFonts w:ascii="Times New Roman" w:eastAsia="宋体" w:hAnsi="Times New Roman" w:cs="Times New Roman" w:hint="eastAsia"/>
        </w:rPr>
        <w:t>执行不同的动作后，根据不同的情况会获得不同的奖励，具体而言，有以下几种情况。</w:t>
      </w:r>
    </w:p>
    <w:p w14:paraId="593A2070" w14:textId="7EFF6782" w:rsid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①</w:t>
      </w:r>
      <w:r w:rsidR="00B22D57" w:rsidRPr="00F22219">
        <w:rPr>
          <w:rFonts w:ascii="Times New Roman" w:eastAsia="宋体" w:hAnsi="Times New Roman" w:cs="Times New Roman" w:hint="eastAsia"/>
        </w:rPr>
        <w:t>撞墙</w:t>
      </w:r>
      <w:r>
        <w:rPr>
          <w:rFonts w:ascii="Times New Roman" w:eastAsia="宋体" w:hAnsi="Times New Roman" w:cs="Times New Roman" w:hint="eastAsia"/>
        </w:rPr>
        <w:t xml:space="preserve"> </w:t>
      </w:r>
    </w:p>
    <w:p w14:paraId="0398EF38" w14:textId="6EA361EC" w:rsid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②</w:t>
      </w:r>
      <w:r w:rsidR="00B22D57" w:rsidRPr="00F22219">
        <w:rPr>
          <w:rFonts w:ascii="Times New Roman" w:eastAsia="宋体" w:hAnsi="Times New Roman" w:cs="Times New Roman" w:hint="eastAsia"/>
        </w:rPr>
        <w:t>走到出口</w:t>
      </w:r>
    </w:p>
    <w:p w14:paraId="71D01ADD" w14:textId="318DBCD9" w:rsidR="00B22D57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③</w:t>
      </w:r>
      <w:r w:rsidR="00B22D57" w:rsidRPr="00F22219">
        <w:rPr>
          <w:rFonts w:ascii="Times New Roman" w:eastAsia="宋体" w:hAnsi="Times New Roman" w:cs="Times New Roman" w:hint="eastAsia"/>
        </w:rPr>
        <w:t>其余情况</w:t>
      </w:r>
    </w:p>
    <w:p w14:paraId="0E09B85C" w14:textId="77777777" w:rsid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2C88BD62" w14:textId="77777777" w:rsidR="00F22219" w:rsidRPr="0058142F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b/>
          <w:bCs/>
        </w:rPr>
      </w:pPr>
      <w:r w:rsidRPr="0058142F">
        <w:rPr>
          <w:rFonts w:ascii="Times New Roman" w:eastAsia="宋体" w:hAnsi="Times New Roman" w:cs="Times New Roman" w:hint="eastAsia"/>
          <w:b/>
          <w:bCs/>
        </w:rPr>
        <w:t>2.</w:t>
      </w:r>
      <w:r w:rsidRPr="0058142F">
        <w:rPr>
          <w:rFonts w:ascii="Times New Roman" w:eastAsia="宋体" w:hAnsi="Times New Roman" w:cs="Times New Roman" w:hint="eastAsia"/>
          <w:b/>
          <w:bCs/>
        </w:rPr>
        <w:t>实验要求</w:t>
      </w:r>
    </w:p>
    <w:p w14:paraId="7704DF61" w14:textId="563C99A2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Pr="00F22219">
        <w:rPr>
          <w:rFonts w:ascii="Times New Roman" w:eastAsia="宋体" w:hAnsi="Times New Roman" w:cs="Times New Roman" w:hint="eastAsia"/>
        </w:rPr>
        <w:t>使用基础搜索算法</w:t>
      </w:r>
      <w:r>
        <w:rPr>
          <w:rFonts w:ascii="Times New Roman" w:eastAsia="宋体" w:hAnsi="Times New Roman" w:cs="Times New Roman" w:hint="eastAsia"/>
        </w:rPr>
        <w:t>（</w:t>
      </w:r>
      <w:r w:rsidRPr="00F22219">
        <w:rPr>
          <w:rFonts w:ascii="Times New Roman" w:eastAsia="宋体" w:hAnsi="Times New Roman" w:cs="Times New Roman" w:hint="eastAsia"/>
        </w:rPr>
        <w:t>广度优先搜索、深度优先搜索和最佳优先搜索（</w:t>
      </w:r>
      <w:r w:rsidRPr="00F22219">
        <w:rPr>
          <w:rFonts w:ascii="Times New Roman" w:eastAsia="宋体" w:hAnsi="Times New Roman" w:cs="Times New Roman"/>
        </w:rPr>
        <w:t>A*)</w:t>
      </w:r>
      <w:r>
        <w:rPr>
          <w:rFonts w:ascii="Times New Roman" w:eastAsia="宋体" w:hAnsi="Times New Roman" w:cs="Times New Roman" w:hint="eastAsia"/>
        </w:rPr>
        <w:t>）</w:t>
      </w:r>
      <w:r w:rsidRPr="00F22219">
        <w:rPr>
          <w:rFonts w:ascii="Times New Roman" w:eastAsia="宋体" w:hAnsi="Times New Roman" w:cs="Times New Roman" w:hint="eastAsia"/>
        </w:rPr>
        <w:t>完成机器人走迷宫。</w:t>
      </w:r>
    </w:p>
    <w:p w14:paraId="10FA7EA8" w14:textId="11221ADC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F22219">
        <w:rPr>
          <w:rFonts w:ascii="Times New Roman" w:eastAsia="宋体" w:hAnsi="Times New Roman" w:cs="Times New Roman" w:hint="eastAsia"/>
        </w:rPr>
        <w:t>使用</w:t>
      </w:r>
      <w:r w:rsidRPr="00F22219">
        <w:rPr>
          <w:rFonts w:ascii="Times New Roman" w:eastAsia="宋体" w:hAnsi="Times New Roman" w:cs="Times New Roman"/>
        </w:rPr>
        <w:t xml:space="preserve"> Deep QLearning </w:t>
      </w:r>
      <w:r w:rsidRPr="00F22219">
        <w:rPr>
          <w:rFonts w:ascii="Times New Roman" w:eastAsia="宋体" w:hAnsi="Times New Roman" w:cs="Times New Roman"/>
        </w:rPr>
        <w:t>算法完成机器人走迷宫。</w:t>
      </w:r>
    </w:p>
    <w:p w14:paraId="64D45C5B" w14:textId="73FD0F5A" w:rsidR="00B22D57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Pr="00F22219">
        <w:rPr>
          <w:rFonts w:ascii="Times New Roman" w:eastAsia="宋体" w:hAnsi="Times New Roman" w:cs="Times New Roman" w:hint="eastAsia"/>
        </w:rPr>
        <w:t>算法部分需要自己实现，不能使用现成的包、工具或者接口。</w:t>
      </w:r>
    </w:p>
    <w:p w14:paraId="76EEF3D6" w14:textId="38426615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）使用</w:t>
      </w:r>
      <w:r w:rsidRPr="00F22219">
        <w:rPr>
          <w:rFonts w:ascii="Times New Roman" w:eastAsia="宋体" w:hAnsi="Times New Roman" w:cs="Times New Roman"/>
        </w:rPr>
        <w:t xml:space="preserve">Python </w:t>
      </w:r>
      <w:r w:rsidRPr="00F22219">
        <w:rPr>
          <w:rFonts w:ascii="Times New Roman" w:eastAsia="宋体" w:hAnsi="Times New Roman" w:cs="Times New Roman"/>
        </w:rPr>
        <w:t>语言。</w:t>
      </w:r>
    </w:p>
    <w:p w14:paraId="34D16CC8" w14:textId="77777777" w:rsidR="00787688" w:rsidRPr="00787688" w:rsidRDefault="00787688" w:rsidP="0058142F">
      <w:pPr>
        <w:spacing w:line="276" w:lineRule="auto"/>
        <w:rPr>
          <w:rFonts w:ascii="Times New Roman" w:eastAsia="宋体" w:hAnsi="Times New Roman" w:cs="Times New Roman"/>
          <w:b/>
          <w:bCs/>
        </w:rPr>
      </w:pPr>
    </w:p>
    <w:p w14:paraId="24A62EFA" w14:textId="74EE6FE3" w:rsidR="00F22219" w:rsidRPr="0058142F" w:rsidRDefault="0058142F" w:rsidP="0058142F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二、</w:t>
      </w:r>
      <w:r w:rsidR="00787688" w:rsidRPr="0058142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设计思想</w:t>
      </w:r>
    </w:p>
    <w:p w14:paraId="7E8DBB2B" w14:textId="0E4456BB" w:rsidR="00F22219" w:rsidRPr="0058142F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b/>
          <w:bCs/>
        </w:rPr>
      </w:pPr>
      <w:r w:rsidRPr="0058142F">
        <w:rPr>
          <w:rFonts w:ascii="Times New Roman" w:eastAsia="宋体" w:hAnsi="Times New Roman" w:cs="Times New Roman" w:hint="eastAsia"/>
          <w:b/>
          <w:bCs/>
        </w:rPr>
        <w:t>1.</w:t>
      </w:r>
      <w:r w:rsidRPr="0058142F">
        <w:rPr>
          <w:rFonts w:ascii="Times New Roman" w:eastAsia="宋体" w:hAnsi="Times New Roman" w:cs="Times New Roman"/>
          <w:b/>
          <w:bCs/>
        </w:rPr>
        <w:t>方法选择与设计</w:t>
      </w:r>
    </w:p>
    <w:p w14:paraId="1E52579C" w14:textId="7394D8CB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Pr="00F22219">
        <w:rPr>
          <w:rFonts w:ascii="Times New Roman" w:eastAsia="宋体" w:hAnsi="Times New Roman" w:cs="Times New Roman" w:hint="eastAsia"/>
        </w:rPr>
        <w:t>基础搜索算法</w:t>
      </w:r>
      <w:r>
        <w:rPr>
          <w:rFonts w:ascii="Times New Roman" w:eastAsia="宋体" w:hAnsi="Times New Roman" w:cs="Times New Roman" w:hint="eastAsia"/>
        </w:rPr>
        <w:t>:</w:t>
      </w:r>
    </w:p>
    <w:p w14:paraId="569678FD" w14:textId="728E1AA1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①</w:t>
      </w:r>
      <w:r w:rsidRPr="00F22219">
        <w:rPr>
          <w:rFonts w:ascii="Times New Roman" w:eastAsia="宋体" w:hAnsi="Times New Roman" w:cs="Times New Roman" w:hint="eastAsia"/>
        </w:rPr>
        <w:t>广度优先搜索</w:t>
      </w:r>
      <w:r w:rsidRPr="00F22219">
        <w:rPr>
          <w:rFonts w:ascii="Times New Roman" w:eastAsia="宋体" w:hAnsi="Times New Roman" w:cs="Times New Roman"/>
        </w:rPr>
        <w:t xml:space="preserve"> (BFS)</w:t>
      </w:r>
    </w:p>
    <w:p w14:paraId="65AC6EC7" w14:textId="77777777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lastRenderedPageBreak/>
        <w:t>特点：无权图中找到最短路径。</w:t>
      </w:r>
    </w:p>
    <w:p w14:paraId="2322C593" w14:textId="77777777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实现思路：使用队列（</w:t>
      </w:r>
      <w:r w:rsidRPr="00F22219">
        <w:rPr>
          <w:rFonts w:ascii="Times New Roman" w:eastAsia="宋体" w:hAnsi="Times New Roman" w:cs="Times New Roman"/>
        </w:rPr>
        <w:t>FIFO</w:t>
      </w:r>
      <w:r w:rsidRPr="00F22219">
        <w:rPr>
          <w:rFonts w:ascii="Times New Roman" w:eastAsia="宋体" w:hAnsi="Times New Roman" w:cs="Times New Roman"/>
        </w:rPr>
        <w:t>）记录节点，按层级顺序扩展节点。</w:t>
      </w:r>
    </w:p>
    <w:p w14:paraId="5F3099DA" w14:textId="0E50E4F3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②</w:t>
      </w:r>
      <w:r w:rsidRPr="00F22219">
        <w:rPr>
          <w:rFonts w:ascii="Times New Roman" w:eastAsia="宋体" w:hAnsi="Times New Roman" w:cs="Times New Roman" w:hint="eastAsia"/>
        </w:rPr>
        <w:t>深度优先搜索</w:t>
      </w:r>
      <w:r w:rsidRPr="00F22219">
        <w:rPr>
          <w:rFonts w:ascii="Times New Roman" w:eastAsia="宋体" w:hAnsi="Times New Roman" w:cs="Times New Roman"/>
        </w:rPr>
        <w:t xml:space="preserve"> (DFS)</w:t>
      </w:r>
    </w:p>
    <w:p w14:paraId="668B262C" w14:textId="77777777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特点：可以更快找到解决方案但未必是最优路径，可能耗费较多时间。</w:t>
      </w:r>
    </w:p>
    <w:p w14:paraId="034447FF" w14:textId="77777777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实现思路：使用栈（</w:t>
      </w:r>
      <w:r w:rsidRPr="00F22219">
        <w:rPr>
          <w:rFonts w:ascii="Times New Roman" w:eastAsia="宋体" w:hAnsi="Times New Roman" w:cs="Times New Roman"/>
        </w:rPr>
        <w:t>LIFO</w:t>
      </w:r>
      <w:r w:rsidRPr="00F22219">
        <w:rPr>
          <w:rFonts w:ascii="Times New Roman" w:eastAsia="宋体" w:hAnsi="Times New Roman" w:cs="Times New Roman"/>
        </w:rPr>
        <w:t>）记录节点，尽可能深地搜索节点。</w:t>
      </w:r>
    </w:p>
    <w:p w14:paraId="6D8AA53A" w14:textId="3870AB5D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③</w:t>
      </w:r>
      <w:r w:rsidRPr="00F22219">
        <w:rPr>
          <w:rFonts w:ascii="Times New Roman" w:eastAsia="宋体" w:hAnsi="Times New Roman" w:cs="Times New Roman"/>
        </w:rPr>
        <w:t>A*</w:t>
      </w:r>
      <w:r w:rsidRPr="00F22219">
        <w:rPr>
          <w:rFonts w:ascii="Times New Roman" w:eastAsia="宋体" w:hAnsi="Times New Roman" w:cs="Times New Roman"/>
        </w:rPr>
        <w:t>算法</w:t>
      </w:r>
    </w:p>
    <w:p w14:paraId="1EC68FE7" w14:textId="77777777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特点：结合了广度优先搜索和贪婪搜索的优点，使用启发式函数估计路径。</w:t>
      </w:r>
    </w:p>
    <w:p w14:paraId="428B5A6C" w14:textId="77777777" w:rsid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实现思路：使用优先队列（</w:t>
      </w:r>
      <w:r w:rsidRPr="00F22219">
        <w:rPr>
          <w:rFonts w:ascii="Times New Roman" w:eastAsia="宋体" w:hAnsi="Times New Roman" w:cs="Times New Roman"/>
        </w:rPr>
        <w:t>heap</w:t>
      </w:r>
      <w:r w:rsidRPr="00F22219">
        <w:rPr>
          <w:rFonts w:ascii="Times New Roman" w:eastAsia="宋体" w:hAnsi="Times New Roman" w:cs="Times New Roman"/>
        </w:rPr>
        <w:t>）记录节点，按照估计的总成本进行排序。</w:t>
      </w:r>
    </w:p>
    <w:p w14:paraId="701A33E7" w14:textId="0ADE2CA4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200" w:firstLine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我在</w:t>
      </w:r>
      <w:r w:rsidRPr="00F22219">
        <w:rPr>
          <w:rFonts w:ascii="Times New Roman" w:eastAsia="宋体" w:hAnsi="Times New Roman" w:cs="Times New Roman" w:hint="eastAsia"/>
        </w:rPr>
        <w:t>使用基础搜索算法完成机器人走迷宫</w:t>
      </w:r>
      <w:r>
        <w:rPr>
          <w:rFonts w:ascii="Times New Roman" w:eastAsia="宋体" w:hAnsi="Times New Roman" w:cs="Times New Roman" w:hint="eastAsia"/>
        </w:rPr>
        <w:t>时采用了</w:t>
      </w:r>
      <w:r w:rsidRPr="00F22219">
        <w:rPr>
          <w:rFonts w:ascii="Times New Roman" w:eastAsia="宋体" w:hAnsi="Times New Roman" w:cs="Times New Roman" w:hint="eastAsia"/>
        </w:rPr>
        <w:t>最佳优先搜索（</w:t>
      </w:r>
      <w:r w:rsidRPr="00F22219">
        <w:rPr>
          <w:rFonts w:ascii="Times New Roman" w:eastAsia="宋体" w:hAnsi="Times New Roman" w:cs="Times New Roman"/>
        </w:rPr>
        <w:t>A*)</w:t>
      </w:r>
      <w:r w:rsidRPr="00F22219">
        <w:rPr>
          <w:rFonts w:ascii="Times New Roman" w:eastAsia="宋体" w:hAnsi="Times New Roman" w:cs="Times New Roman" w:hint="eastAsia"/>
        </w:rPr>
        <w:t>。</w:t>
      </w:r>
    </w:p>
    <w:p w14:paraId="7718C257" w14:textId="3EC4C105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F22219">
        <w:rPr>
          <w:rFonts w:ascii="Times New Roman" w:eastAsia="宋体" w:hAnsi="Times New Roman" w:cs="Times New Roman"/>
        </w:rPr>
        <w:t>Deep Q-Learning</w:t>
      </w:r>
      <w:r w:rsidRPr="00F22219">
        <w:rPr>
          <w:rFonts w:ascii="Times New Roman" w:eastAsia="宋体" w:hAnsi="Times New Roman" w:cs="Times New Roman"/>
        </w:rPr>
        <w:t>算法</w:t>
      </w:r>
    </w:p>
    <w:p w14:paraId="0BE46D08" w14:textId="07767D73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①</w:t>
      </w:r>
      <w:r w:rsidRPr="00F22219">
        <w:rPr>
          <w:rFonts w:ascii="Times New Roman" w:eastAsia="宋体" w:hAnsi="Times New Roman" w:cs="Times New Roman"/>
        </w:rPr>
        <w:t>Q-Learning</w:t>
      </w:r>
    </w:p>
    <w:p w14:paraId="5065FE82" w14:textId="77777777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特点：基于</w:t>
      </w:r>
      <w:r w:rsidRPr="00F22219">
        <w:rPr>
          <w:rFonts w:ascii="Times New Roman" w:eastAsia="宋体" w:hAnsi="Times New Roman" w:cs="Times New Roman"/>
        </w:rPr>
        <w:t>Q</w:t>
      </w:r>
      <w:r w:rsidRPr="00F22219">
        <w:rPr>
          <w:rFonts w:ascii="Times New Roman" w:eastAsia="宋体" w:hAnsi="Times New Roman" w:cs="Times New Roman"/>
        </w:rPr>
        <w:t>值更新策略，机器人通过试探和学习获得最优路径。</w:t>
      </w:r>
    </w:p>
    <w:p w14:paraId="73E1B2E4" w14:textId="77777777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实现思路：机器人在迷宫中随机行动，通过获得的奖励更新</w:t>
      </w:r>
      <w:r w:rsidRPr="00F22219">
        <w:rPr>
          <w:rFonts w:ascii="Times New Roman" w:eastAsia="宋体" w:hAnsi="Times New Roman" w:cs="Times New Roman"/>
        </w:rPr>
        <w:t>Q</w:t>
      </w:r>
      <w:r w:rsidRPr="00F22219">
        <w:rPr>
          <w:rFonts w:ascii="Times New Roman" w:eastAsia="宋体" w:hAnsi="Times New Roman" w:cs="Times New Roman"/>
        </w:rPr>
        <w:t>表。</w:t>
      </w:r>
    </w:p>
    <w:p w14:paraId="3498C3B9" w14:textId="2803B342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②</w:t>
      </w:r>
      <w:r w:rsidRPr="00F22219">
        <w:rPr>
          <w:rFonts w:ascii="Times New Roman" w:eastAsia="宋体" w:hAnsi="Times New Roman" w:cs="Times New Roman"/>
        </w:rPr>
        <w:t>Deep Q-Learning</w:t>
      </w:r>
    </w:p>
    <w:p w14:paraId="0E892B6A" w14:textId="77777777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特点：使用神经网络近似</w:t>
      </w:r>
      <w:r w:rsidRPr="00F22219">
        <w:rPr>
          <w:rFonts w:ascii="Times New Roman" w:eastAsia="宋体" w:hAnsi="Times New Roman" w:cs="Times New Roman"/>
        </w:rPr>
        <w:t>Q</w:t>
      </w:r>
      <w:r w:rsidRPr="00F22219">
        <w:rPr>
          <w:rFonts w:ascii="Times New Roman" w:eastAsia="宋体" w:hAnsi="Times New Roman" w:cs="Times New Roman"/>
        </w:rPr>
        <w:t>值函数，解决大规模状态空间问题。</w:t>
      </w:r>
    </w:p>
    <w:p w14:paraId="3F5345EB" w14:textId="77777777" w:rsid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实现思路：使用经验回放和目标网络提高学习效果和稳定性。</w:t>
      </w:r>
    </w:p>
    <w:p w14:paraId="4C5E849E" w14:textId="1BD2730F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78AE1BFD" w14:textId="5C651E96" w:rsidR="00F22219" w:rsidRPr="0058142F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b/>
          <w:bCs/>
        </w:rPr>
      </w:pPr>
      <w:r w:rsidRPr="0058142F">
        <w:rPr>
          <w:rFonts w:ascii="Times New Roman" w:eastAsia="宋体" w:hAnsi="Times New Roman" w:cs="Times New Roman" w:hint="eastAsia"/>
          <w:b/>
          <w:bCs/>
        </w:rPr>
        <w:t>2.</w:t>
      </w:r>
      <w:r w:rsidRPr="0058142F">
        <w:rPr>
          <w:rFonts w:ascii="Times New Roman" w:eastAsia="宋体" w:hAnsi="Times New Roman" w:cs="Times New Roman"/>
          <w:b/>
          <w:bCs/>
        </w:rPr>
        <w:t>方法改进与优化方向</w:t>
      </w:r>
    </w:p>
    <w:p w14:paraId="7944F26B" w14:textId="01B93596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Pr="00F22219">
        <w:rPr>
          <w:rFonts w:ascii="Times New Roman" w:eastAsia="宋体" w:hAnsi="Times New Roman" w:cs="Times New Roman" w:hint="eastAsia"/>
        </w:rPr>
        <w:t>广度优先搜索和深度优先搜索</w:t>
      </w:r>
    </w:p>
    <w:p w14:paraId="6514F5B2" w14:textId="77777777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可改进方向：增加节点剪枝策略，减少重复计算。</w:t>
      </w:r>
    </w:p>
    <w:p w14:paraId="70228D32" w14:textId="77777777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优化方向：结合启发式方法提升效率。</w:t>
      </w:r>
    </w:p>
    <w:p w14:paraId="788FA7B4" w14:textId="798F56D2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F22219">
        <w:rPr>
          <w:rFonts w:ascii="Times New Roman" w:eastAsia="宋体" w:hAnsi="Times New Roman" w:cs="Times New Roman"/>
        </w:rPr>
        <w:t>A*</w:t>
      </w:r>
      <w:r w:rsidRPr="00F22219">
        <w:rPr>
          <w:rFonts w:ascii="Times New Roman" w:eastAsia="宋体" w:hAnsi="Times New Roman" w:cs="Times New Roman"/>
        </w:rPr>
        <w:t>算法</w:t>
      </w:r>
    </w:p>
    <w:p w14:paraId="36B73859" w14:textId="77777777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可改进方向：优化启发式函数设计，提高搜索效率。</w:t>
      </w:r>
    </w:p>
    <w:p w14:paraId="2DF979B6" w14:textId="77777777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优化方向：结合动态规划方法，进一步减少计算量。</w:t>
      </w:r>
    </w:p>
    <w:p w14:paraId="56BF0A9D" w14:textId="2129D9B0" w:rsidR="00F22219" w:rsidRPr="00F22219" w:rsidRDefault="003C5715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F22219" w:rsidRPr="00F22219">
        <w:rPr>
          <w:rFonts w:ascii="Times New Roman" w:eastAsia="宋体" w:hAnsi="Times New Roman" w:cs="Times New Roman"/>
        </w:rPr>
        <w:t>Deep Q-Learning</w:t>
      </w:r>
    </w:p>
    <w:p w14:paraId="7E2ACD52" w14:textId="77777777" w:rsidR="00F22219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可改进方向：优化神经网络结构和超参数，如学习率、折扣因子、探索率等。</w:t>
      </w:r>
    </w:p>
    <w:p w14:paraId="77F55CDB" w14:textId="4B13D07A" w:rsidR="00787688" w:rsidRPr="00F22219" w:rsidRDefault="00F22219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 w:rsidRPr="00F22219">
        <w:rPr>
          <w:rFonts w:ascii="Times New Roman" w:eastAsia="宋体" w:hAnsi="Times New Roman" w:cs="Times New Roman" w:hint="eastAsia"/>
        </w:rPr>
        <w:t>优化方向：引入双重</w:t>
      </w:r>
      <w:r w:rsidRPr="00F22219">
        <w:rPr>
          <w:rFonts w:ascii="Times New Roman" w:eastAsia="宋体" w:hAnsi="Times New Roman" w:cs="Times New Roman"/>
        </w:rPr>
        <w:t>Q-Learning</w:t>
      </w:r>
      <w:r w:rsidRPr="00F22219">
        <w:rPr>
          <w:rFonts w:ascii="Times New Roman" w:eastAsia="宋体" w:hAnsi="Times New Roman" w:cs="Times New Roman"/>
        </w:rPr>
        <w:t>、优先经验回放等技术提升学习效果。</w:t>
      </w:r>
    </w:p>
    <w:p w14:paraId="33B1DC03" w14:textId="77777777" w:rsidR="00A20BAD" w:rsidRPr="00F22219" w:rsidRDefault="00A20BAD" w:rsidP="0058142F">
      <w:pPr>
        <w:spacing w:line="276" w:lineRule="auto"/>
        <w:rPr>
          <w:rFonts w:ascii="Times New Roman" w:eastAsia="宋体" w:hAnsi="Times New Roman" w:cs="Times New Roman"/>
        </w:rPr>
      </w:pPr>
    </w:p>
    <w:p w14:paraId="25317A1D" w14:textId="7C4D109F" w:rsidR="00A20BAD" w:rsidRPr="0058142F" w:rsidRDefault="0058142F" w:rsidP="0058142F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三、</w:t>
      </w:r>
      <w:r w:rsidR="00BC08D8" w:rsidRPr="0058142F">
        <w:rPr>
          <w:rFonts w:ascii="Times New Roman" w:eastAsia="宋体" w:hAnsi="Times New Roman" w:cs="Times New Roman"/>
          <w:b/>
          <w:bCs/>
          <w:sz w:val="24"/>
          <w:szCs w:val="28"/>
        </w:rPr>
        <w:t>代码内容</w:t>
      </w:r>
    </w:p>
    <w:p w14:paraId="14F1DBAC" w14:textId="1510BCE1" w:rsidR="003716B7" w:rsidRPr="0058142F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/>
          <w:b/>
          <w:bCs/>
        </w:rPr>
      </w:pPr>
      <w:r w:rsidRPr="0058142F">
        <w:rPr>
          <w:rFonts w:ascii="Times New Roman" w:eastAsia="宋体" w:hAnsi="Times New Roman" w:cs="Times New Roman" w:hint="eastAsia"/>
          <w:b/>
          <w:bCs/>
        </w:rPr>
        <w:t>1.</w:t>
      </w:r>
      <w:r w:rsidRPr="0058142F">
        <w:rPr>
          <w:rFonts w:ascii="Times New Roman" w:eastAsia="宋体" w:hAnsi="Times New Roman" w:cs="Times New Roman" w:hint="eastAsia"/>
          <w:b/>
          <w:bCs/>
        </w:rPr>
        <w:t>使用基础搜索算法</w:t>
      </w:r>
      <w:r w:rsidR="0058142F">
        <w:rPr>
          <w:rFonts w:ascii="Times New Roman" w:eastAsia="宋体" w:hAnsi="Times New Roman" w:cs="Times New Roman" w:hint="eastAsia"/>
          <w:b/>
          <w:bCs/>
        </w:rPr>
        <w:t>—</w:t>
      </w:r>
      <w:r w:rsidRPr="0058142F">
        <w:rPr>
          <w:rFonts w:ascii="Times New Roman" w:eastAsia="宋体" w:hAnsi="Times New Roman" w:cs="Times New Roman" w:hint="eastAsia"/>
          <w:b/>
          <w:bCs/>
        </w:rPr>
        <w:t>最佳优先搜索（</w:t>
      </w:r>
      <w:r w:rsidRPr="0058142F">
        <w:rPr>
          <w:rFonts w:ascii="Times New Roman" w:eastAsia="宋体" w:hAnsi="Times New Roman" w:cs="Times New Roman"/>
          <w:b/>
          <w:bCs/>
        </w:rPr>
        <w:t>A*)</w:t>
      </w:r>
      <w:r w:rsidRPr="0058142F">
        <w:rPr>
          <w:rFonts w:ascii="Times New Roman" w:eastAsia="宋体" w:hAnsi="Times New Roman" w:cs="Times New Roman" w:hint="eastAsia"/>
          <w:b/>
          <w:bCs/>
        </w:rPr>
        <w:t>完成机器人走迷宫。</w:t>
      </w:r>
    </w:p>
    <w:p w14:paraId="111A1C13" w14:textId="77777777" w:rsid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</w:t>
      </w:r>
      <w:r w:rsidRPr="00B53E5E">
        <w:rPr>
          <w:rFonts w:ascii="Times New Roman" w:eastAsia="宋体" w:hAnsi="Times New Roman" w:cs="Times New Roman" w:hint="eastAsia"/>
        </w:rPr>
        <w:t>使用了</w:t>
      </w:r>
      <w:r w:rsidRPr="00B53E5E">
        <w:rPr>
          <w:rFonts w:ascii="Times New Roman" w:eastAsia="宋体" w:hAnsi="Times New Roman" w:cs="Times New Roman"/>
        </w:rPr>
        <w:t>A</w:t>
      </w:r>
      <w:r>
        <w:rPr>
          <w:rFonts w:ascii="Times New Roman" w:eastAsia="宋体" w:hAnsi="Times New Roman" w:cs="Times New Roman" w:hint="eastAsia"/>
        </w:rPr>
        <w:t>*</w:t>
      </w:r>
      <w:r w:rsidRPr="00B53E5E">
        <w:rPr>
          <w:rFonts w:ascii="Times New Roman" w:eastAsia="宋体" w:hAnsi="Times New Roman" w:cs="Times New Roman"/>
        </w:rPr>
        <w:t>算法来实现机器人在迷宫中的路径搜索</w:t>
      </w:r>
      <w:r>
        <w:rPr>
          <w:rFonts w:ascii="Times New Roman" w:eastAsia="宋体" w:hAnsi="Times New Roman" w:cs="Times New Roman" w:hint="eastAsia"/>
        </w:rPr>
        <w:t>，</w:t>
      </w:r>
      <w:r w:rsidRPr="00B53E5E">
        <w:rPr>
          <w:rFonts w:ascii="Times New Roman" w:eastAsia="宋体" w:hAnsi="Times New Roman" w:cs="Times New Roman"/>
        </w:rPr>
        <w:t>利用启发式函数和优先队列加速搜索过程，确保找到代价最低的路径。</w:t>
      </w:r>
      <w:r>
        <w:rPr>
          <w:rFonts w:ascii="Times New Roman" w:eastAsia="宋体" w:hAnsi="Times New Roman" w:cs="Times New Roman" w:hint="eastAsia"/>
        </w:rPr>
        <w:t xml:space="preserve"> </w:t>
      </w:r>
    </w:p>
    <w:p w14:paraId="70587CA6" w14:textId="4A67F475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>代码首先定义了一些基础结构和函数。</w:t>
      </w:r>
      <w:r w:rsidRPr="00B53E5E">
        <w:rPr>
          <w:rFonts w:ascii="Times New Roman" w:eastAsia="宋体" w:hAnsi="Times New Roman" w:cs="Times New Roman"/>
        </w:rPr>
        <w:t>move_map</w:t>
      </w:r>
      <w:r w:rsidRPr="00B53E5E">
        <w:rPr>
          <w:rFonts w:ascii="Times New Roman" w:eastAsia="宋体" w:hAnsi="Times New Roman" w:cs="Times New Roman"/>
        </w:rPr>
        <w:t>字典定义了四个基本移动方向。</w:t>
      </w:r>
      <w:r w:rsidRPr="00B53E5E">
        <w:rPr>
          <w:rFonts w:ascii="Times New Roman" w:eastAsia="宋体" w:hAnsi="Times New Roman" w:cs="Times New Roman"/>
        </w:rPr>
        <w:t>SearchTree</w:t>
      </w:r>
      <w:r w:rsidRPr="00B53E5E">
        <w:rPr>
          <w:rFonts w:ascii="Times New Roman" w:eastAsia="宋体" w:hAnsi="Times New Roman" w:cs="Times New Roman"/>
        </w:rPr>
        <w:t>类表示搜索树节点，包含节点位置、移动方向、父节点、子节点以及从起点到当前节点的实际成本（</w:t>
      </w:r>
      <w:r w:rsidRPr="00B53E5E">
        <w:rPr>
          <w:rFonts w:ascii="Times New Roman" w:eastAsia="宋体" w:hAnsi="Times New Roman" w:cs="Times New Roman"/>
        </w:rPr>
        <w:t>g</w:t>
      </w:r>
      <w:r w:rsidRPr="00B53E5E">
        <w:rPr>
          <w:rFonts w:ascii="Times New Roman" w:eastAsia="宋体" w:hAnsi="Times New Roman" w:cs="Times New Roman"/>
        </w:rPr>
        <w:t>）、从当前节点到目标节点的估计成本（</w:t>
      </w:r>
      <w:r w:rsidRPr="00B53E5E">
        <w:rPr>
          <w:rFonts w:ascii="Times New Roman" w:eastAsia="宋体" w:hAnsi="Times New Roman" w:cs="Times New Roman"/>
        </w:rPr>
        <w:t>h</w:t>
      </w:r>
      <w:r w:rsidRPr="00B53E5E">
        <w:rPr>
          <w:rFonts w:ascii="Times New Roman" w:eastAsia="宋体" w:hAnsi="Times New Roman" w:cs="Times New Roman"/>
        </w:rPr>
        <w:t>）和总成本（</w:t>
      </w:r>
      <w:r w:rsidRPr="00B53E5E">
        <w:rPr>
          <w:rFonts w:ascii="Times New Roman" w:eastAsia="宋体" w:hAnsi="Times New Roman" w:cs="Times New Roman"/>
        </w:rPr>
        <w:t>f</w:t>
      </w:r>
      <w:r w:rsidRPr="00B53E5E">
        <w:rPr>
          <w:rFonts w:ascii="Times New Roman" w:eastAsia="宋体" w:hAnsi="Times New Roman" w:cs="Times New Roman"/>
        </w:rPr>
        <w:t>）。</w:t>
      </w:r>
      <w:r w:rsidRPr="00B53E5E">
        <w:rPr>
          <w:rFonts w:ascii="Times New Roman" w:eastAsia="宋体" w:hAnsi="Times New Roman" w:cs="Times New Roman"/>
        </w:rPr>
        <w:t>heuristic</w:t>
      </w:r>
      <w:r w:rsidRPr="00B53E5E">
        <w:rPr>
          <w:rFonts w:ascii="Times New Roman" w:eastAsia="宋体" w:hAnsi="Times New Roman" w:cs="Times New Roman"/>
        </w:rPr>
        <w:t>函数计算启发式估价函数，这里使用曼哈顿距离。</w:t>
      </w:r>
    </w:p>
    <w:p w14:paraId="1F653FCF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>expand</w:t>
      </w:r>
      <w:r w:rsidRPr="00B53E5E">
        <w:rPr>
          <w:rFonts w:ascii="Times New Roman" w:eastAsia="宋体" w:hAnsi="Times New Roman" w:cs="Times New Roman"/>
        </w:rPr>
        <w:t>函数用于拓展当前叶子节点，将合法移动后到达的子节点添加到当前节点的子节点列表中。</w:t>
      </w:r>
      <w:r w:rsidRPr="00B53E5E">
        <w:rPr>
          <w:rFonts w:ascii="Times New Roman" w:eastAsia="宋体" w:hAnsi="Times New Roman" w:cs="Times New Roman"/>
        </w:rPr>
        <w:t>back_propagation</w:t>
      </w:r>
      <w:r w:rsidRPr="00B53E5E">
        <w:rPr>
          <w:rFonts w:ascii="Times New Roman" w:eastAsia="宋体" w:hAnsi="Times New Roman" w:cs="Times New Roman"/>
        </w:rPr>
        <w:t>函数通过回溯记录路径，从目标节点回溯到起点。</w:t>
      </w:r>
      <w:r w:rsidRPr="00B53E5E">
        <w:rPr>
          <w:rFonts w:ascii="Times New Roman" w:eastAsia="宋体" w:hAnsi="Times New Roman" w:cs="Times New Roman"/>
        </w:rPr>
        <w:t>my_search</w:t>
      </w:r>
      <w:r w:rsidRPr="00B53E5E">
        <w:rPr>
          <w:rFonts w:ascii="Times New Roman" w:eastAsia="宋体" w:hAnsi="Times New Roman" w:cs="Times New Roman"/>
        </w:rPr>
        <w:lastRenderedPageBreak/>
        <w:t>函数是</w:t>
      </w:r>
      <w:r w:rsidRPr="00B53E5E">
        <w:rPr>
          <w:rFonts w:ascii="Times New Roman" w:eastAsia="宋体" w:hAnsi="Times New Roman" w:cs="Times New Roman"/>
        </w:rPr>
        <w:t>A*</w:t>
      </w:r>
      <w:r w:rsidRPr="00B53E5E">
        <w:rPr>
          <w:rFonts w:ascii="Times New Roman" w:eastAsia="宋体" w:hAnsi="Times New Roman" w:cs="Times New Roman"/>
        </w:rPr>
        <w:t>算法的实现，首先获取迷宫中机器人起点和目标点的位置，并初始化根节点。根节点的估计成本和总成本都等于启发式估价。</w:t>
      </w:r>
      <w:r w:rsidRPr="00B53E5E">
        <w:rPr>
          <w:rFonts w:ascii="Times New Roman" w:eastAsia="宋体" w:hAnsi="Times New Roman" w:cs="Times New Roman"/>
        </w:rPr>
        <w:t>open_set</w:t>
      </w:r>
      <w:r w:rsidRPr="00B53E5E">
        <w:rPr>
          <w:rFonts w:ascii="Times New Roman" w:eastAsia="宋体" w:hAnsi="Times New Roman" w:cs="Times New Roman"/>
        </w:rPr>
        <w:t>是优先队列，存储待处理节点，按总成本排序。</w:t>
      </w:r>
      <w:r w:rsidRPr="00B53E5E">
        <w:rPr>
          <w:rFonts w:ascii="Times New Roman" w:eastAsia="宋体" w:hAnsi="Times New Roman" w:cs="Times New Roman"/>
        </w:rPr>
        <w:t>is_visit_m</w:t>
      </w:r>
      <w:r w:rsidRPr="00B53E5E">
        <w:rPr>
          <w:rFonts w:ascii="Times New Roman" w:eastAsia="宋体" w:hAnsi="Times New Roman" w:cs="Times New Roman"/>
        </w:rPr>
        <w:t>矩阵记录迷宫中各位置是否被访问。</w:t>
      </w:r>
    </w:p>
    <w:p w14:paraId="73CAF336" w14:textId="4854DD8D" w:rsidR="003716B7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 w:hint="eastAsia"/>
        </w:rPr>
        <w:t>在搜索过程中，首先从优先队列中取出总成本最小的节点，将其标记为已访问。如果当前节点是目标节点，则通过回溯函数记录路径并结束搜索。如果当前节点是叶子节点，调用</w:t>
      </w:r>
      <w:r w:rsidRPr="00B53E5E">
        <w:rPr>
          <w:rFonts w:ascii="Times New Roman" w:eastAsia="宋体" w:hAnsi="Times New Roman" w:cs="Times New Roman"/>
        </w:rPr>
        <w:t>expand</w:t>
      </w:r>
      <w:r w:rsidRPr="00B53E5E">
        <w:rPr>
          <w:rFonts w:ascii="Times New Roman" w:eastAsia="宋体" w:hAnsi="Times New Roman" w:cs="Times New Roman"/>
        </w:rPr>
        <w:t>函数拓展其子节点。然后将子节点按总成本入队。重复这一过程，直到找到路径或所有节点都被处理。</w:t>
      </w:r>
    </w:p>
    <w:p w14:paraId="1C3CBA12" w14:textId="77777777" w:rsidR="0058142F" w:rsidRPr="00B53E5E" w:rsidRDefault="0058142F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200" w:firstLine="420"/>
        <w:rPr>
          <w:rFonts w:ascii="Times New Roman" w:eastAsia="宋体" w:hAnsi="Times New Roman" w:cs="Times New Roman" w:hint="eastAsia"/>
        </w:rPr>
      </w:pPr>
    </w:p>
    <w:p w14:paraId="65E31759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# </w:t>
      </w:r>
      <w:r w:rsidRPr="003716B7">
        <w:rPr>
          <w:rFonts w:ascii="Times New Roman" w:eastAsia="宋体" w:hAnsi="Times New Roman" w:cs="Times New Roman"/>
        </w:rPr>
        <w:t>导入相关包</w:t>
      </w:r>
    </w:p>
    <w:p w14:paraId="5403A29F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import os</w:t>
      </w:r>
    </w:p>
    <w:p w14:paraId="2A82A02E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import random</w:t>
      </w:r>
    </w:p>
    <w:p w14:paraId="7047C632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import numpy as np</w:t>
      </w:r>
    </w:p>
    <w:p w14:paraId="0C8B62EE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from Maze import Maze</w:t>
      </w:r>
    </w:p>
    <w:p w14:paraId="5A5EF430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from Runner import Runner</w:t>
      </w:r>
    </w:p>
    <w:p w14:paraId="07CACA54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from QRobot import QRobot</w:t>
      </w:r>
    </w:p>
    <w:p w14:paraId="09C0B9C8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from ReplayDataSet import ReplayDataSet</w:t>
      </w:r>
    </w:p>
    <w:p w14:paraId="41A3E926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from torch_py.MinDQNRobot import MinDQNRobot as TorchRobot # PyTorch</w:t>
      </w:r>
      <w:r w:rsidRPr="003716B7">
        <w:rPr>
          <w:rFonts w:ascii="Times New Roman" w:eastAsia="宋体" w:hAnsi="Times New Roman" w:cs="Times New Roman"/>
        </w:rPr>
        <w:t>版本</w:t>
      </w:r>
    </w:p>
    <w:p w14:paraId="4834392F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from keras_py.MinDQNRobot import MinDQNRobot as KerasRobot # Keras</w:t>
      </w:r>
      <w:r w:rsidRPr="003716B7">
        <w:rPr>
          <w:rFonts w:ascii="Times New Roman" w:eastAsia="宋体" w:hAnsi="Times New Roman" w:cs="Times New Roman"/>
        </w:rPr>
        <w:t>版本</w:t>
      </w:r>
    </w:p>
    <w:p w14:paraId="1682ACDF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import matplotlib.pyplot as plt</w:t>
      </w:r>
    </w:p>
    <w:p w14:paraId="2E2EB6F6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import heapq</w:t>
      </w:r>
    </w:p>
    <w:p w14:paraId="512DCDF0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65425078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import numpy as np</w:t>
      </w:r>
    </w:p>
    <w:p w14:paraId="3C15F518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316869F8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# </w:t>
      </w:r>
      <w:r w:rsidRPr="003716B7">
        <w:rPr>
          <w:rFonts w:ascii="Times New Roman" w:eastAsia="宋体" w:hAnsi="Times New Roman" w:cs="Times New Roman"/>
        </w:rPr>
        <w:t>机器人移动方向</w:t>
      </w:r>
    </w:p>
    <w:p w14:paraId="0DB6172E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move_map = {</w:t>
      </w:r>
    </w:p>
    <w:p w14:paraId="1DA3E926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'u': (-1, 0), # up</w:t>
      </w:r>
    </w:p>
    <w:p w14:paraId="34341B71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'r': (0, +1), # right</w:t>
      </w:r>
    </w:p>
    <w:p w14:paraId="4E0D8036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'd': (+1, 0), # down</w:t>
      </w:r>
    </w:p>
    <w:p w14:paraId="76FC805D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'l': (0, -1), # left</w:t>
      </w:r>
    </w:p>
    <w:p w14:paraId="4FD56D70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}</w:t>
      </w:r>
    </w:p>
    <w:p w14:paraId="49D4530E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7183131B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# </w:t>
      </w:r>
      <w:r w:rsidRPr="003716B7">
        <w:rPr>
          <w:rFonts w:ascii="Times New Roman" w:eastAsia="宋体" w:hAnsi="Times New Roman" w:cs="Times New Roman"/>
        </w:rPr>
        <w:t>迷宫路径搜索树</w:t>
      </w:r>
    </w:p>
    <w:p w14:paraId="4C80D68A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class SearchTree(object):</w:t>
      </w:r>
    </w:p>
    <w:p w14:paraId="05B33CFC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def __init__(self, loc=(), action='', parent=None):</w:t>
      </w:r>
    </w:p>
    <w:p w14:paraId="483742A6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"""</w:t>
      </w:r>
    </w:p>
    <w:p w14:paraId="0B04AF80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</w:t>
      </w:r>
      <w:r w:rsidRPr="003716B7">
        <w:rPr>
          <w:rFonts w:ascii="Times New Roman" w:eastAsia="宋体" w:hAnsi="Times New Roman" w:cs="Times New Roman"/>
        </w:rPr>
        <w:t>初始化搜索树节点对象</w:t>
      </w:r>
    </w:p>
    <w:p w14:paraId="4DCD8922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:param loc: </w:t>
      </w:r>
      <w:r w:rsidRPr="003716B7">
        <w:rPr>
          <w:rFonts w:ascii="Times New Roman" w:eastAsia="宋体" w:hAnsi="Times New Roman" w:cs="Times New Roman"/>
        </w:rPr>
        <w:t>新节点的机器人所处位置</w:t>
      </w:r>
    </w:p>
    <w:p w14:paraId="6112A9B4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:param action: </w:t>
      </w:r>
      <w:r w:rsidRPr="003716B7">
        <w:rPr>
          <w:rFonts w:ascii="Times New Roman" w:eastAsia="宋体" w:hAnsi="Times New Roman" w:cs="Times New Roman"/>
        </w:rPr>
        <w:t>新节点的对应的移动方向</w:t>
      </w:r>
    </w:p>
    <w:p w14:paraId="24053BC1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:param parent: </w:t>
      </w:r>
      <w:r w:rsidRPr="003716B7">
        <w:rPr>
          <w:rFonts w:ascii="Times New Roman" w:eastAsia="宋体" w:hAnsi="Times New Roman" w:cs="Times New Roman"/>
        </w:rPr>
        <w:t>新节点的父辈节点</w:t>
      </w:r>
    </w:p>
    <w:p w14:paraId="77D21B06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"""</w:t>
      </w:r>
    </w:p>
    <w:p w14:paraId="5263B30F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self.loc = loc  # </w:t>
      </w:r>
      <w:r w:rsidRPr="003716B7">
        <w:rPr>
          <w:rFonts w:ascii="Times New Roman" w:eastAsia="宋体" w:hAnsi="Times New Roman" w:cs="Times New Roman"/>
        </w:rPr>
        <w:t>当前节点位置</w:t>
      </w:r>
    </w:p>
    <w:p w14:paraId="55D92648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self.to_this_action = action  # </w:t>
      </w:r>
      <w:r w:rsidRPr="003716B7">
        <w:rPr>
          <w:rFonts w:ascii="Times New Roman" w:eastAsia="宋体" w:hAnsi="Times New Roman" w:cs="Times New Roman"/>
        </w:rPr>
        <w:t>到达当前节点的动作</w:t>
      </w:r>
    </w:p>
    <w:p w14:paraId="069E7E36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self.parent = parent  # </w:t>
      </w:r>
      <w:r w:rsidRPr="003716B7">
        <w:rPr>
          <w:rFonts w:ascii="Times New Roman" w:eastAsia="宋体" w:hAnsi="Times New Roman" w:cs="Times New Roman"/>
        </w:rPr>
        <w:t>当前节点的父节点</w:t>
      </w:r>
    </w:p>
    <w:p w14:paraId="095CA03B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lastRenderedPageBreak/>
        <w:t xml:space="preserve">        self.children = []  # </w:t>
      </w:r>
      <w:r w:rsidRPr="003716B7">
        <w:rPr>
          <w:rFonts w:ascii="Times New Roman" w:eastAsia="宋体" w:hAnsi="Times New Roman" w:cs="Times New Roman"/>
        </w:rPr>
        <w:t>当前节点的子节点</w:t>
      </w:r>
    </w:p>
    <w:p w14:paraId="417BBD44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self.g = 0  # </w:t>
      </w:r>
      <w:r w:rsidRPr="003716B7">
        <w:rPr>
          <w:rFonts w:ascii="Times New Roman" w:eastAsia="宋体" w:hAnsi="Times New Roman" w:cs="Times New Roman"/>
        </w:rPr>
        <w:t>从起点到当前节点的实际成本</w:t>
      </w:r>
    </w:p>
    <w:p w14:paraId="4318BEA2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self.h = 0  # </w:t>
      </w:r>
      <w:r w:rsidRPr="003716B7">
        <w:rPr>
          <w:rFonts w:ascii="Times New Roman" w:eastAsia="宋体" w:hAnsi="Times New Roman" w:cs="Times New Roman"/>
        </w:rPr>
        <w:t>从当前节点到目标的估计成本</w:t>
      </w:r>
    </w:p>
    <w:p w14:paraId="27561A08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self.f = 0  # </w:t>
      </w:r>
      <w:r w:rsidRPr="003716B7">
        <w:rPr>
          <w:rFonts w:ascii="Times New Roman" w:eastAsia="宋体" w:hAnsi="Times New Roman" w:cs="Times New Roman"/>
        </w:rPr>
        <w:t>总成本</w:t>
      </w:r>
    </w:p>
    <w:p w14:paraId="2D315BD5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599CB353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def add_child(self, child):</w:t>
      </w:r>
    </w:p>
    <w:p w14:paraId="6B9852CA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"""</w:t>
      </w:r>
    </w:p>
    <w:p w14:paraId="4DACEED7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</w:t>
      </w:r>
      <w:r w:rsidRPr="003716B7">
        <w:rPr>
          <w:rFonts w:ascii="Times New Roman" w:eastAsia="宋体" w:hAnsi="Times New Roman" w:cs="Times New Roman"/>
        </w:rPr>
        <w:t>添加子节点</w:t>
      </w:r>
    </w:p>
    <w:p w14:paraId="7E5397D3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:param child:</w:t>
      </w:r>
      <w:r w:rsidRPr="003716B7">
        <w:rPr>
          <w:rFonts w:ascii="Times New Roman" w:eastAsia="宋体" w:hAnsi="Times New Roman" w:cs="Times New Roman"/>
        </w:rPr>
        <w:t>待添加的子节点</w:t>
      </w:r>
    </w:p>
    <w:p w14:paraId="67F4852B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"""</w:t>
      </w:r>
    </w:p>
    <w:p w14:paraId="2AA5A4DB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self.children.append(child)</w:t>
      </w:r>
    </w:p>
    <w:p w14:paraId="2FB21E0E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5F37D746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def is_leaf(self):</w:t>
      </w:r>
    </w:p>
    <w:p w14:paraId="7C4A909C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"""</w:t>
      </w:r>
    </w:p>
    <w:p w14:paraId="539ABE5C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</w:t>
      </w:r>
      <w:r w:rsidRPr="003716B7">
        <w:rPr>
          <w:rFonts w:ascii="Times New Roman" w:eastAsia="宋体" w:hAnsi="Times New Roman" w:cs="Times New Roman"/>
        </w:rPr>
        <w:t>判断当前节点是否是叶子节点</w:t>
      </w:r>
    </w:p>
    <w:p w14:paraId="7285BBD7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"""</w:t>
      </w:r>
    </w:p>
    <w:p w14:paraId="0F8420F1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return len(self.children) == 0</w:t>
      </w:r>
    </w:p>
    <w:p w14:paraId="5AF07E83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573253EF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def __lt__(self, other):</w:t>
      </w:r>
    </w:p>
    <w:p w14:paraId="40CAEAB1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"""</w:t>
      </w:r>
    </w:p>
    <w:p w14:paraId="439A4D3C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</w:t>
      </w:r>
      <w:r w:rsidRPr="003716B7">
        <w:rPr>
          <w:rFonts w:ascii="Times New Roman" w:eastAsia="宋体" w:hAnsi="Times New Roman" w:cs="Times New Roman"/>
        </w:rPr>
        <w:t>定义节点的比较函数，基于总成本</w:t>
      </w:r>
      <w:r w:rsidRPr="003716B7">
        <w:rPr>
          <w:rFonts w:ascii="Times New Roman" w:eastAsia="宋体" w:hAnsi="Times New Roman" w:cs="Times New Roman"/>
        </w:rPr>
        <w:t xml:space="preserve"> f</w:t>
      </w:r>
    </w:p>
    <w:p w14:paraId="1191D4D6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"""</w:t>
      </w:r>
    </w:p>
    <w:p w14:paraId="229EC7A6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return self.f &lt; other.f</w:t>
      </w:r>
    </w:p>
    <w:p w14:paraId="405DDDBB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6C103223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def heuristic(loc, goal):</w:t>
      </w:r>
    </w:p>
    <w:p w14:paraId="44605570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"""</w:t>
      </w:r>
    </w:p>
    <w:p w14:paraId="3EBA72BE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</w:t>
      </w:r>
      <w:r w:rsidRPr="003716B7">
        <w:rPr>
          <w:rFonts w:ascii="Times New Roman" w:eastAsia="宋体" w:hAnsi="Times New Roman" w:cs="Times New Roman"/>
        </w:rPr>
        <w:t>计算启发式估价函数，这里使用曼哈顿距离</w:t>
      </w:r>
    </w:p>
    <w:p w14:paraId="11D0C0B0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:param loc: </w:t>
      </w:r>
      <w:r w:rsidRPr="003716B7">
        <w:rPr>
          <w:rFonts w:ascii="Times New Roman" w:eastAsia="宋体" w:hAnsi="Times New Roman" w:cs="Times New Roman"/>
        </w:rPr>
        <w:t>当前节点位置</w:t>
      </w:r>
    </w:p>
    <w:p w14:paraId="107CD55D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:param goal: </w:t>
      </w:r>
      <w:r w:rsidRPr="003716B7">
        <w:rPr>
          <w:rFonts w:ascii="Times New Roman" w:eastAsia="宋体" w:hAnsi="Times New Roman" w:cs="Times New Roman"/>
        </w:rPr>
        <w:t>目标位置</w:t>
      </w:r>
    </w:p>
    <w:p w14:paraId="201217D2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:return: </w:t>
      </w:r>
      <w:r w:rsidRPr="003716B7">
        <w:rPr>
          <w:rFonts w:ascii="Times New Roman" w:eastAsia="宋体" w:hAnsi="Times New Roman" w:cs="Times New Roman"/>
        </w:rPr>
        <w:t>启发式估价</w:t>
      </w:r>
    </w:p>
    <w:p w14:paraId="71288E41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"""</w:t>
      </w:r>
    </w:p>
    <w:p w14:paraId="3BE651F1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return abs(loc[0] - goal[0]) + abs(loc[1] - goal[1])</w:t>
      </w:r>
    </w:p>
    <w:p w14:paraId="0DE26DFC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42A21172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def expand(maze, is_visit_m, node, goal):</w:t>
      </w:r>
    </w:p>
    <w:p w14:paraId="5E842565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"""</w:t>
      </w:r>
    </w:p>
    <w:p w14:paraId="0E9B6B83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</w:t>
      </w:r>
      <w:r w:rsidRPr="003716B7">
        <w:rPr>
          <w:rFonts w:ascii="Times New Roman" w:eastAsia="宋体" w:hAnsi="Times New Roman" w:cs="Times New Roman"/>
        </w:rPr>
        <w:t>拓展叶子节点，即为当前的叶子节点添加执行合法动作后到达的子节点</w:t>
      </w:r>
    </w:p>
    <w:p w14:paraId="7B782F91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:param maze: </w:t>
      </w:r>
      <w:r w:rsidRPr="003716B7">
        <w:rPr>
          <w:rFonts w:ascii="Times New Roman" w:eastAsia="宋体" w:hAnsi="Times New Roman" w:cs="Times New Roman"/>
        </w:rPr>
        <w:t>迷宫对象</w:t>
      </w:r>
    </w:p>
    <w:p w14:paraId="4CC5C99B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:param is_visit_m: </w:t>
      </w:r>
      <w:r w:rsidRPr="003716B7">
        <w:rPr>
          <w:rFonts w:ascii="Times New Roman" w:eastAsia="宋体" w:hAnsi="Times New Roman" w:cs="Times New Roman"/>
        </w:rPr>
        <w:t>记录迷宫每个位置是否访问的矩阵</w:t>
      </w:r>
    </w:p>
    <w:p w14:paraId="5AD429EE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:param node: </w:t>
      </w:r>
      <w:r w:rsidRPr="003716B7">
        <w:rPr>
          <w:rFonts w:ascii="Times New Roman" w:eastAsia="宋体" w:hAnsi="Times New Roman" w:cs="Times New Roman"/>
        </w:rPr>
        <w:t>待拓展的叶子节点</w:t>
      </w:r>
    </w:p>
    <w:p w14:paraId="18597B83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:param goal: </w:t>
      </w:r>
      <w:r w:rsidRPr="003716B7">
        <w:rPr>
          <w:rFonts w:ascii="Times New Roman" w:eastAsia="宋体" w:hAnsi="Times New Roman" w:cs="Times New Roman"/>
        </w:rPr>
        <w:t>目标位置</w:t>
      </w:r>
    </w:p>
    <w:p w14:paraId="3BE40138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"""</w:t>
      </w:r>
    </w:p>
    <w:p w14:paraId="350F96C3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can_move = maze.can_move_actions(node.loc)</w:t>
      </w:r>
    </w:p>
    <w:p w14:paraId="32179361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for a in can_move:</w:t>
      </w:r>
    </w:p>
    <w:p w14:paraId="4D7DB03A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new_loc = tuple(node.loc[i] + move_map[a][i] for i in range(2))</w:t>
      </w:r>
    </w:p>
    <w:p w14:paraId="69DE7F8D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lastRenderedPageBreak/>
        <w:t xml:space="preserve">        if not is_visit_m[new_loc]:</w:t>
      </w:r>
    </w:p>
    <w:p w14:paraId="17D0464D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    child = SearchTree(loc=new_loc, action=a, parent=node)</w:t>
      </w:r>
    </w:p>
    <w:p w14:paraId="2C25B80A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    child.g = node.g + 1</w:t>
      </w:r>
    </w:p>
    <w:p w14:paraId="3E1216B9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    child.h = heuristic(new_loc, goal)</w:t>
      </w:r>
    </w:p>
    <w:p w14:paraId="56FE8ECC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    child.f = child.g + child.h</w:t>
      </w:r>
    </w:p>
    <w:p w14:paraId="7EB90EE8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    node.add_child(child)</w:t>
      </w:r>
    </w:p>
    <w:p w14:paraId="1C7DE294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246A0AD4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def back_propagation(node):</w:t>
      </w:r>
    </w:p>
    <w:p w14:paraId="132E304C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"""</w:t>
      </w:r>
    </w:p>
    <w:p w14:paraId="6DFF9FCF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</w:t>
      </w:r>
      <w:r w:rsidRPr="003716B7">
        <w:rPr>
          <w:rFonts w:ascii="Times New Roman" w:eastAsia="宋体" w:hAnsi="Times New Roman" w:cs="Times New Roman"/>
        </w:rPr>
        <w:t>回溯并记录节点路径</w:t>
      </w:r>
    </w:p>
    <w:p w14:paraId="02A2BDFE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:param node: </w:t>
      </w:r>
      <w:r w:rsidRPr="003716B7">
        <w:rPr>
          <w:rFonts w:ascii="Times New Roman" w:eastAsia="宋体" w:hAnsi="Times New Roman" w:cs="Times New Roman"/>
        </w:rPr>
        <w:t>待回溯节点</w:t>
      </w:r>
    </w:p>
    <w:p w14:paraId="385F5B11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:return: </w:t>
      </w:r>
      <w:r w:rsidRPr="003716B7">
        <w:rPr>
          <w:rFonts w:ascii="Times New Roman" w:eastAsia="宋体" w:hAnsi="Times New Roman" w:cs="Times New Roman"/>
        </w:rPr>
        <w:t>回溯路径</w:t>
      </w:r>
    </w:p>
    <w:p w14:paraId="3D3571F2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"""</w:t>
      </w:r>
    </w:p>
    <w:p w14:paraId="4661286E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path = []</w:t>
      </w:r>
    </w:p>
    <w:p w14:paraId="1858E3CC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while node.parent is not None:</w:t>
      </w:r>
    </w:p>
    <w:p w14:paraId="2527C8CD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path.insert(0, node.to_this_action)</w:t>
      </w:r>
    </w:p>
    <w:p w14:paraId="024F2317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node = node.parent</w:t>
      </w:r>
    </w:p>
    <w:p w14:paraId="3101C8D4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return path</w:t>
      </w:r>
    </w:p>
    <w:p w14:paraId="2C822B96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18CED750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def my_search(maze):</w:t>
      </w:r>
    </w:p>
    <w:p w14:paraId="5226C5EB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"""</w:t>
      </w:r>
    </w:p>
    <w:p w14:paraId="3483A881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</w:t>
      </w:r>
      <w:r w:rsidRPr="003716B7">
        <w:rPr>
          <w:rFonts w:ascii="Times New Roman" w:eastAsia="宋体" w:hAnsi="Times New Roman" w:cs="Times New Roman"/>
        </w:rPr>
        <w:t>对迷宫进行</w:t>
      </w:r>
      <w:r w:rsidRPr="003716B7">
        <w:rPr>
          <w:rFonts w:ascii="Times New Roman" w:eastAsia="宋体" w:hAnsi="Times New Roman" w:cs="Times New Roman"/>
        </w:rPr>
        <w:t xml:space="preserve"> A* </w:t>
      </w:r>
      <w:r w:rsidRPr="003716B7">
        <w:rPr>
          <w:rFonts w:ascii="Times New Roman" w:eastAsia="宋体" w:hAnsi="Times New Roman" w:cs="Times New Roman"/>
        </w:rPr>
        <w:t>搜索</w:t>
      </w:r>
    </w:p>
    <w:p w14:paraId="39E4386D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:param maze: </w:t>
      </w:r>
      <w:r w:rsidRPr="003716B7">
        <w:rPr>
          <w:rFonts w:ascii="Times New Roman" w:eastAsia="宋体" w:hAnsi="Times New Roman" w:cs="Times New Roman"/>
        </w:rPr>
        <w:t>待搜索的</w:t>
      </w:r>
      <w:r w:rsidRPr="003716B7">
        <w:rPr>
          <w:rFonts w:ascii="Times New Roman" w:eastAsia="宋体" w:hAnsi="Times New Roman" w:cs="Times New Roman"/>
        </w:rPr>
        <w:t>maze</w:t>
      </w:r>
      <w:r w:rsidRPr="003716B7">
        <w:rPr>
          <w:rFonts w:ascii="Times New Roman" w:eastAsia="宋体" w:hAnsi="Times New Roman" w:cs="Times New Roman"/>
        </w:rPr>
        <w:t>对象</w:t>
      </w:r>
    </w:p>
    <w:p w14:paraId="03558618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"""</w:t>
      </w:r>
    </w:p>
    <w:p w14:paraId="0305E7B1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start = maze.sense_robot()</w:t>
      </w:r>
    </w:p>
    <w:p w14:paraId="149621C8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goal = maze.destination</w:t>
      </w:r>
    </w:p>
    <w:p w14:paraId="5E9ABD23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root = SearchTree(loc=start)</w:t>
      </w:r>
    </w:p>
    <w:p w14:paraId="7156E37E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root.h = heuristic(start, goal)</w:t>
      </w:r>
    </w:p>
    <w:p w14:paraId="2D625BAD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root.f = root.h</w:t>
      </w:r>
    </w:p>
    <w:p w14:paraId="3163BBEA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5A2CBF19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open_set = []</w:t>
      </w:r>
    </w:p>
    <w:p w14:paraId="01ABF9AD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heapq.heappush(open_set, (root.f, root))</w:t>
      </w:r>
    </w:p>
    <w:p w14:paraId="3D962249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h, w, _ = maze.maze_data.shape</w:t>
      </w:r>
    </w:p>
    <w:p w14:paraId="43AE2C74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is_visit_m = np.zeros((h, w), dtype=int)  # </w:t>
      </w:r>
      <w:r w:rsidRPr="003716B7">
        <w:rPr>
          <w:rFonts w:ascii="Times New Roman" w:eastAsia="宋体" w:hAnsi="Times New Roman" w:cs="Times New Roman"/>
        </w:rPr>
        <w:t>标记迷宫的各个位置是否被访问过</w:t>
      </w:r>
    </w:p>
    <w:p w14:paraId="0BEC3822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path = []  # </w:t>
      </w:r>
      <w:r w:rsidRPr="003716B7">
        <w:rPr>
          <w:rFonts w:ascii="Times New Roman" w:eastAsia="宋体" w:hAnsi="Times New Roman" w:cs="Times New Roman"/>
        </w:rPr>
        <w:t>记录路径</w:t>
      </w:r>
    </w:p>
    <w:p w14:paraId="0032299A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1F72A3BB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while open_set:</w:t>
      </w:r>
    </w:p>
    <w:p w14:paraId="0C000BEA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_, current_node = heapq.heappop(open_set)</w:t>
      </w:r>
    </w:p>
    <w:p w14:paraId="78D5BCBD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is_visit_m[current_node.loc] = 1  # </w:t>
      </w:r>
      <w:r w:rsidRPr="003716B7">
        <w:rPr>
          <w:rFonts w:ascii="Times New Roman" w:eastAsia="宋体" w:hAnsi="Times New Roman" w:cs="Times New Roman"/>
        </w:rPr>
        <w:t>标记当前节点位置已访问</w:t>
      </w:r>
    </w:p>
    <w:p w14:paraId="3AB6895C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07C05B14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if current_node.loc == goal:  # </w:t>
      </w:r>
      <w:r w:rsidRPr="003716B7">
        <w:rPr>
          <w:rFonts w:ascii="Times New Roman" w:eastAsia="宋体" w:hAnsi="Times New Roman" w:cs="Times New Roman"/>
        </w:rPr>
        <w:t>到达目标点</w:t>
      </w:r>
    </w:p>
    <w:p w14:paraId="7972BAC5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    path = back_propagation(current_node)</w:t>
      </w:r>
    </w:p>
    <w:p w14:paraId="417413B9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    break</w:t>
      </w:r>
    </w:p>
    <w:p w14:paraId="1D25794D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41AB3153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lastRenderedPageBreak/>
        <w:t xml:space="preserve">        if current_node.is_leaf():</w:t>
      </w:r>
    </w:p>
    <w:p w14:paraId="5F901963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    expand(maze, is_visit_m, current_node, goal)</w:t>
      </w:r>
    </w:p>
    <w:p w14:paraId="362ADBCF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253F5CCF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# </w:t>
      </w:r>
      <w:r w:rsidRPr="003716B7">
        <w:rPr>
          <w:rFonts w:ascii="Times New Roman" w:eastAsia="宋体" w:hAnsi="Times New Roman" w:cs="Times New Roman"/>
        </w:rPr>
        <w:t>入队</w:t>
      </w:r>
    </w:p>
    <w:p w14:paraId="0AD8250E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for child in current_node.children:</w:t>
      </w:r>
    </w:p>
    <w:p w14:paraId="211231E0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    if not is_visit_m[child.loc]:</w:t>
      </w:r>
    </w:p>
    <w:p w14:paraId="52102329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 xml:space="preserve">                heapq.heappush(open_set, (child.f, child))</w:t>
      </w:r>
    </w:p>
    <w:p w14:paraId="5021ABFE" w14:textId="77777777" w:rsidR="003716B7" w:rsidRPr="003716B7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27BB1FB4" w14:textId="2C0C90EA" w:rsidR="00875632" w:rsidRDefault="003716B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ascii="Times New Roman" w:eastAsia="宋体" w:hAnsi="Times New Roman" w:cs="Times New Roman"/>
        </w:rPr>
      </w:pPr>
      <w:r w:rsidRPr="003716B7">
        <w:rPr>
          <w:rFonts w:ascii="Times New Roman" w:eastAsia="宋体" w:hAnsi="Times New Roman" w:cs="Times New Roman"/>
        </w:rPr>
        <w:t>return path</w:t>
      </w:r>
    </w:p>
    <w:p w14:paraId="0DB44B93" w14:textId="77777777" w:rsid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758F18B8" w14:textId="15C6945E" w:rsidR="00B53E5E" w:rsidRPr="0058142F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eastAsia="宋体" w:hAnsi="Times New Roman" w:cs="Times New Roman" w:hint="eastAsia"/>
          <w:b/>
          <w:bCs/>
        </w:rPr>
      </w:pPr>
      <w:r w:rsidRPr="0058142F">
        <w:rPr>
          <w:rFonts w:ascii="Times New Roman" w:eastAsia="宋体" w:hAnsi="Times New Roman" w:cs="Times New Roman" w:hint="eastAsia"/>
          <w:b/>
          <w:bCs/>
        </w:rPr>
        <w:t>2.</w:t>
      </w:r>
      <w:r w:rsidRPr="0058142F">
        <w:rPr>
          <w:rFonts w:ascii="Times New Roman" w:eastAsia="宋体" w:hAnsi="Times New Roman" w:cs="Times New Roman" w:hint="eastAsia"/>
          <w:b/>
          <w:bCs/>
        </w:rPr>
        <w:t>使用</w:t>
      </w:r>
      <w:r w:rsidRPr="0058142F">
        <w:rPr>
          <w:rFonts w:ascii="Times New Roman" w:eastAsia="宋体" w:hAnsi="Times New Roman" w:cs="Times New Roman"/>
          <w:b/>
          <w:bCs/>
        </w:rPr>
        <w:t xml:space="preserve"> Deep QLearning </w:t>
      </w:r>
      <w:r w:rsidRPr="0058142F">
        <w:rPr>
          <w:rFonts w:ascii="Times New Roman" w:eastAsia="宋体" w:hAnsi="Times New Roman" w:cs="Times New Roman"/>
          <w:b/>
          <w:bCs/>
        </w:rPr>
        <w:t>算法完成机器人走迷宫。</w:t>
      </w:r>
    </w:p>
    <w:p w14:paraId="71B6898E" w14:textId="53315749" w:rsid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我</w:t>
      </w:r>
      <w:r w:rsidRPr="00B53E5E">
        <w:rPr>
          <w:rFonts w:ascii="Times New Roman" w:eastAsia="宋体" w:hAnsi="Times New Roman" w:cs="Times New Roman" w:hint="eastAsia"/>
        </w:rPr>
        <w:t>实现了一个机器人在迷宫中使用深度强化学习（</w:t>
      </w:r>
      <w:r w:rsidRPr="00B53E5E">
        <w:rPr>
          <w:rFonts w:ascii="Times New Roman" w:eastAsia="宋体" w:hAnsi="Times New Roman" w:cs="Times New Roman"/>
        </w:rPr>
        <w:t>Deep Q-Learning</w:t>
      </w:r>
      <w:r w:rsidRPr="00B53E5E">
        <w:rPr>
          <w:rFonts w:ascii="Times New Roman" w:eastAsia="宋体" w:hAnsi="Times New Roman" w:cs="Times New Roman"/>
        </w:rPr>
        <w:t>）进行路径搜索的算法。</w:t>
      </w:r>
    </w:p>
    <w:p w14:paraId="28A3B968" w14:textId="4AB08A4D" w:rsid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20"/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>机器人在迷宫中通过反复尝试不同的路径，不断学习和更新每个状态下采取不同动作所获得的奖励。首先，机器人根据一定的概率随机选择动作进行探索，同时根据已经学习到的经验选择最优动作。每次动作后，机器人获取新的状态和相应的奖励，并通过贝尔曼方程更新</w:t>
      </w:r>
      <w:r w:rsidRPr="00B53E5E">
        <w:rPr>
          <w:rFonts w:ascii="Times New Roman" w:eastAsia="宋体" w:hAnsi="Times New Roman" w:cs="Times New Roman"/>
        </w:rPr>
        <w:t>Q</w:t>
      </w:r>
      <w:r w:rsidRPr="00B53E5E">
        <w:rPr>
          <w:rFonts w:ascii="Times New Roman" w:eastAsia="宋体" w:hAnsi="Times New Roman" w:cs="Times New Roman"/>
        </w:rPr>
        <w:t>值表。随着训练的进行，机器人逐渐减少随机选择的概率，更倾向于选择</w:t>
      </w:r>
      <w:r w:rsidRPr="00B53E5E">
        <w:rPr>
          <w:rFonts w:ascii="Times New Roman" w:eastAsia="宋体" w:hAnsi="Times New Roman" w:cs="Times New Roman"/>
        </w:rPr>
        <w:t>Q</w:t>
      </w:r>
      <w:r w:rsidRPr="00B53E5E">
        <w:rPr>
          <w:rFonts w:ascii="Times New Roman" w:eastAsia="宋体" w:hAnsi="Times New Roman" w:cs="Times New Roman"/>
        </w:rPr>
        <w:t>值最高的动作，从而优化路径。最终，经过多次训练，机器人学会在迷宫中找到从起点到终点的最优路</w:t>
      </w:r>
      <w:r w:rsidRPr="00B53E5E">
        <w:rPr>
          <w:rFonts w:ascii="Times New Roman" w:eastAsia="宋体" w:hAnsi="Times New Roman" w:cs="Times New Roman" w:hint="eastAsia"/>
        </w:rPr>
        <w:t>径。这种方法通过反复试验和不断更新策略，使机器人能够适应复杂的迷宫环境，逐步提高路径规划的效率和准确性。</w:t>
      </w:r>
    </w:p>
    <w:p w14:paraId="16212A03" w14:textId="77777777" w:rsidR="0058142F" w:rsidRDefault="0058142F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="420"/>
        <w:rPr>
          <w:rFonts w:ascii="Times New Roman" w:eastAsia="宋体" w:hAnsi="Times New Roman" w:cs="Times New Roman" w:hint="eastAsia"/>
        </w:rPr>
      </w:pPr>
    </w:p>
    <w:p w14:paraId="5B40D4B0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>from QRobot import QRobot</w:t>
      </w:r>
    </w:p>
    <w:p w14:paraId="612C39E1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78B553B0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>class Robot(QRobot):</w:t>
      </w:r>
    </w:p>
    <w:p w14:paraId="5F5876CE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5FD29E04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def __init__(self, maze):</w:t>
      </w:r>
    </w:p>
    <w:p w14:paraId="2E04EFD9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"""</w:t>
      </w:r>
    </w:p>
    <w:p w14:paraId="0E721CFF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</w:t>
      </w:r>
      <w:r w:rsidRPr="00B53E5E">
        <w:rPr>
          <w:rFonts w:ascii="Times New Roman" w:eastAsia="宋体" w:hAnsi="Times New Roman" w:cs="Times New Roman"/>
        </w:rPr>
        <w:t>初始化</w:t>
      </w:r>
      <w:r w:rsidRPr="00B53E5E">
        <w:rPr>
          <w:rFonts w:ascii="Times New Roman" w:eastAsia="宋体" w:hAnsi="Times New Roman" w:cs="Times New Roman"/>
        </w:rPr>
        <w:t xml:space="preserve"> Robot </w:t>
      </w:r>
      <w:r w:rsidRPr="00B53E5E">
        <w:rPr>
          <w:rFonts w:ascii="Times New Roman" w:eastAsia="宋体" w:hAnsi="Times New Roman" w:cs="Times New Roman"/>
        </w:rPr>
        <w:t>类</w:t>
      </w:r>
    </w:p>
    <w:p w14:paraId="4ACF08DA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:param maze:</w:t>
      </w:r>
      <w:r w:rsidRPr="00B53E5E">
        <w:rPr>
          <w:rFonts w:ascii="Times New Roman" w:eastAsia="宋体" w:hAnsi="Times New Roman" w:cs="Times New Roman"/>
        </w:rPr>
        <w:t>迷宫对象</w:t>
      </w:r>
    </w:p>
    <w:p w14:paraId="03935F1A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"""</w:t>
      </w:r>
    </w:p>
    <w:p w14:paraId="47B41BFF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super(Robot, self).__init__(maze)</w:t>
      </w:r>
    </w:p>
    <w:p w14:paraId="63A2DE46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self.maze = maze</w:t>
      </w:r>
    </w:p>
    <w:p w14:paraId="7A361F0F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0952776A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def train_update(self):</w:t>
      </w:r>
    </w:p>
    <w:p w14:paraId="3BBBE5D0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"""</w:t>
      </w:r>
    </w:p>
    <w:p w14:paraId="326C4144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</w:t>
      </w:r>
      <w:r w:rsidRPr="00B53E5E">
        <w:rPr>
          <w:rFonts w:ascii="Times New Roman" w:eastAsia="宋体" w:hAnsi="Times New Roman" w:cs="Times New Roman"/>
        </w:rPr>
        <w:t>以训练状态选择动作，并更新相关参数</w:t>
      </w:r>
    </w:p>
    <w:p w14:paraId="7E10AC56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:return :action, reward </w:t>
      </w:r>
      <w:r w:rsidRPr="00B53E5E">
        <w:rPr>
          <w:rFonts w:ascii="Times New Roman" w:eastAsia="宋体" w:hAnsi="Times New Roman" w:cs="Times New Roman"/>
        </w:rPr>
        <w:t>如：</w:t>
      </w:r>
      <w:r w:rsidRPr="00B53E5E">
        <w:rPr>
          <w:rFonts w:ascii="Times New Roman" w:eastAsia="宋体" w:hAnsi="Times New Roman" w:cs="Times New Roman"/>
        </w:rPr>
        <w:t>"u", -1</w:t>
      </w:r>
    </w:p>
    <w:p w14:paraId="60B048E4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"""</w:t>
      </w:r>
    </w:p>
    <w:p w14:paraId="65E93129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self.state = self.maze.sense_robot()  # </w:t>
      </w:r>
      <w:r w:rsidRPr="00B53E5E">
        <w:rPr>
          <w:rFonts w:ascii="Times New Roman" w:eastAsia="宋体" w:hAnsi="Times New Roman" w:cs="Times New Roman"/>
        </w:rPr>
        <w:t>获取机器人当初所处迷宫位置</w:t>
      </w:r>
    </w:p>
    <w:p w14:paraId="3E0FE609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02F8AF94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# </w:t>
      </w:r>
      <w:r w:rsidRPr="00B53E5E">
        <w:rPr>
          <w:rFonts w:ascii="Times New Roman" w:eastAsia="宋体" w:hAnsi="Times New Roman" w:cs="Times New Roman"/>
        </w:rPr>
        <w:t>检索</w:t>
      </w:r>
      <w:r w:rsidRPr="00B53E5E">
        <w:rPr>
          <w:rFonts w:ascii="Times New Roman" w:eastAsia="宋体" w:hAnsi="Times New Roman" w:cs="Times New Roman"/>
        </w:rPr>
        <w:t>Q</w:t>
      </w:r>
      <w:r w:rsidRPr="00B53E5E">
        <w:rPr>
          <w:rFonts w:ascii="Times New Roman" w:eastAsia="宋体" w:hAnsi="Times New Roman" w:cs="Times New Roman"/>
        </w:rPr>
        <w:t>表，如果当前状态不存在则添加进入</w:t>
      </w:r>
      <w:r w:rsidRPr="00B53E5E">
        <w:rPr>
          <w:rFonts w:ascii="Times New Roman" w:eastAsia="宋体" w:hAnsi="Times New Roman" w:cs="Times New Roman"/>
        </w:rPr>
        <w:t>Q</w:t>
      </w:r>
      <w:r w:rsidRPr="00B53E5E">
        <w:rPr>
          <w:rFonts w:ascii="Times New Roman" w:eastAsia="宋体" w:hAnsi="Times New Roman" w:cs="Times New Roman"/>
        </w:rPr>
        <w:t>表</w:t>
      </w:r>
    </w:p>
    <w:p w14:paraId="19747F1C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if self.state not in self.q_table:</w:t>
      </w:r>
    </w:p>
    <w:p w14:paraId="253D0D73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lastRenderedPageBreak/>
        <w:t xml:space="preserve">            self.q_table[self.state] = {a: 0.0 for a in self.valid_action}</w:t>
      </w:r>
    </w:p>
    <w:p w14:paraId="3239A8B4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6909D682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action = random.choice(self.valid_action) if random.random() &lt; self.epsilon else max(self.q_table[self.state], key=self.q_table[self.state].get)  # action</w:t>
      </w:r>
      <w:r w:rsidRPr="00B53E5E">
        <w:rPr>
          <w:rFonts w:ascii="Times New Roman" w:eastAsia="宋体" w:hAnsi="Times New Roman" w:cs="Times New Roman"/>
        </w:rPr>
        <w:t>为机器人选择的动作</w:t>
      </w:r>
    </w:p>
    <w:p w14:paraId="39772041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reward = self.maze.move_robot(action)  # </w:t>
      </w:r>
      <w:r w:rsidRPr="00B53E5E">
        <w:rPr>
          <w:rFonts w:ascii="Times New Roman" w:eastAsia="宋体" w:hAnsi="Times New Roman" w:cs="Times New Roman"/>
        </w:rPr>
        <w:t>以给定的方向移动机器人</w:t>
      </w:r>
      <w:r w:rsidRPr="00B53E5E">
        <w:rPr>
          <w:rFonts w:ascii="Times New Roman" w:eastAsia="宋体" w:hAnsi="Times New Roman" w:cs="Times New Roman"/>
        </w:rPr>
        <w:t>,reward</w:t>
      </w:r>
      <w:r w:rsidRPr="00B53E5E">
        <w:rPr>
          <w:rFonts w:ascii="Times New Roman" w:eastAsia="宋体" w:hAnsi="Times New Roman" w:cs="Times New Roman"/>
        </w:rPr>
        <w:t>为迷宫返回的奖励值</w:t>
      </w:r>
    </w:p>
    <w:p w14:paraId="2A1D2E17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next_state = self.maze.sense_robot()  # </w:t>
      </w:r>
      <w:r w:rsidRPr="00B53E5E">
        <w:rPr>
          <w:rFonts w:ascii="Times New Roman" w:eastAsia="宋体" w:hAnsi="Times New Roman" w:cs="Times New Roman"/>
        </w:rPr>
        <w:t>获取机器人执行指令后所处的位置</w:t>
      </w:r>
    </w:p>
    <w:p w14:paraId="3C7DDEFB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43E0069F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# </w:t>
      </w:r>
      <w:r w:rsidRPr="00B53E5E">
        <w:rPr>
          <w:rFonts w:ascii="Times New Roman" w:eastAsia="宋体" w:hAnsi="Times New Roman" w:cs="Times New Roman"/>
        </w:rPr>
        <w:t>检索</w:t>
      </w:r>
      <w:r w:rsidRPr="00B53E5E">
        <w:rPr>
          <w:rFonts w:ascii="Times New Roman" w:eastAsia="宋体" w:hAnsi="Times New Roman" w:cs="Times New Roman"/>
        </w:rPr>
        <w:t>Q</w:t>
      </w:r>
      <w:r w:rsidRPr="00B53E5E">
        <w:rPr>
          <w:rFonts w:ascii="Times New Roman" w:eastAsia="宋体" w:hAnsi="Times New Roman" w:cs="Times New Roman"/>
        </w:rPr>
        <w:t>表，如果当前的</w:t>
      </w:r>
      <w:r w:rsidRPr="00B53E5E">
        <w:rPr>
          <w:rFonts w:ascii="Times New Roman" w:eastAsia="宋体" w:hAnsi="Times New Roman" w:cs="Times New Roman"/>
        </w:rPr>
        <w:t>next_state</w:t>
      </w:r>
      <w:r w:rsidRPr="00B53E5E">
        <w:rPr>
          <w:rFonts w:ascii="Times New Roman" w:eastAsia="宋体" w:hAnsi="Times New Roman" w:cs="Times New Roman"/>
        </w:rPr>
        <w:t>不存在则添加进入</w:t>
      </w:r>
      <w:r w:rsidRPr="00B53E5E">
        <w:rPr>
          <w:rFonts w:ascii="Times New Roman" w:eastAsia="宋体" w:hAnsi="Times New Roman" w:cs="Times New Roman"/>
        </w:rPr>
        <w:t>Q</w:t>
      </w:r>
      <w:r w:rsidRPr="00B53E5E">
        <w:rPr>
          <w:rFonts w:ascii="Times New Roman" w:eastAsia="宋体" w:hAnsi="Times New Roman" w:cs="Times New Roman"/>
        </w:rPr>
        <w:t>表</w:t>
      </w:r>
    </w:p>
    <w:p w14:paraId="046AC786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if next_state not in self.q_table:</w:t>
      </w:r>
    </w:p>
    <w:p w14:paraId="0F751748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    self.q_table[next_state] = {a: 0.0 for a in self.valid_action}</w:t>
      </w:r>
    </w:p>
    <w:p w14:paraId="1A0AD018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2BDDDF45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# </w:t>
      </w:r>
      <w:r w:rsidRPr="00B53E5E">
        <w:rPr>
          <w:rFonts w:ascii="Times New Roman" w:eastAsia="宋体" w:hAnsi="Times New Roman" w:cs="Times New Roman"/>
        </w:rPr>
        <w:t>更新</w:t>
      </w:r>
      <w:r w:rsidRPr="00B53E5E">
        <w:rPr>
          <w:rFonts w:ascii="Times New Roman" w:eastAsia="宋体" w:hAnsi="Times New Roman" w:cs="Times New Roman"/>
        </w:rPr>
        <w:t xml:space="preserve"> Q </w:t>
      </w:r>
      <w:r w:rsidRPr="00B53E5E">
        <w:rPr>
          <w:rFonts w:ascii="Times New Roman" w:eastAsia="宋体" w:hAnsi="Times New Roman" w:cs="Times New Roman"/>
        </w:rPr>
        <w:t>值表</w:t>
      </w:r>
    </w:p>
    <w:p w14:paraId="79CB1688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current_r = self.q_table[self.state][action]</w:t>
      </w:r>
    </w:p>
    <w:p w14:paraId="7F2C4FA5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update_r = reward + self.gamma * float(max(self.q_table[next_state].values()))</w:t>
      </w:r>
    </w:p>
    <w:p w14:paraId="61F8710A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self.q_table[self.state][action] = self.alpha * self.q_table[self.state][action] +(1 - self.alpha) * (update_r - current_r)</w:t>
      </w:r>
    </w:p>
    <w:p w14:paraId="13156F77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3861F21C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self.epsilon *= 0.5  # </w:t>
      </w:r>
      <w:r w:rsidRPr="00B53E5E">
        <w:rPr>
          <w:rFonts w:ascii="Times New Roman" w:eastAsia="宋体" w:hAnsi="Times New Roman" w:cs="Times New Roman"/>
        </w:rPr>
        <w:t>衰减随机选择动作的可能性</w:t>
      </w:r>
    </w:p>
    <w:p w14:paraId="2091F9C2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1B275C4C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return action, reward</w:t>
      </w:r>
    </w:p>
    <w:p w14:paraId="500C9AC3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0E9A0BCD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>def test_update(self):</w:t>
      </w:r>
    </w:p>
    <w:p w14:paraId="46C36C99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"""</w:t>
      </w:r>
    </w:p>
    <w:p w14:paraId="5229FB1A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</w:t>
      </w:r>
      <w:r w:rsidRPr="00B53E5E">
        <w:rPr>
          <w:rFonts w:ascii="Times New Roman" w:eastAsia="宋体" w:hAnsi="Times New Roman" w:cs="Times New Roman"/>
        </w:rPr>
        <w:t>以测试状态选择动作，并更新相关参数</w:t>
      </w:r>
    </w:p>
    <w:p w14:paraId="2F930643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:return :action, reward </w:t>
      </w:r>
      <w:r w:rsidRPr="00B53E5E">
        <w:rPr>
          <w:rFonts w:ascii="Times New Roman" w:eastAsia="宋体" w:hAnsi="Times New Roman" w:cs="Times New Roman"/>
        </w:rPr>
        <w:t>如：</w:t>
      </w:r>
      <w:r w:rsidRPr="00B53E5E">
        <w:rPr>
          <w:rFonts w:ascii="Times New Roman" w:eastAsia="宋体" w:hAnsi="Times New Roman" w:cs="Times New Roman"/>
        </w:rPr>
        <w:t>"u", -1</w:t>
      </w:r>
    </w:p>
    <w:p w14:paraId="36640ECF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"""</w:t>
      </w:r>
    </w:p>
    <w:p w14:paraId="3798E634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self.state = self.maze.sense_robot()  # </w:t>
      </w:r>
      <w:r w:rsidRPr="00B53E5E">
        <w:rPr>
          <w:rFonts w:ascii="Times New Roman" w:eastAsia="宋体" w:hAnsi="Times New Roman" w:cs="Times New Roman"/>
        </w:rPr>
        <w:t>获取机器人现在所处迷宫位置</w:t>
      </w:r>
    </w:p>
    <w:p w14:paraId="7FC42BE8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23D56D60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# </w:t>
      </w:r>
      <w:r w:rsidRPr="00B53E5E">
        <w:rPr>
          <w:rFonts w:ascii="Times New Roman" w:eastAsia="宋体" w:hAnsi="Times New Roman" w:cs="Times New Roman"/>
        </w:rPr>
        <w:t>检索</w:t>
      </w:r>
      <w:r w:rsidRPr="00B53E5E">
        <w:rPr>
          <w:rFonts w:ascii="Times New Roman" w:eastAsia="宋体" w:hAnsi="Times New Roman" w:cs="Times New Roman"/>
        </w:rPr>
        <w:t>Q</w:t>
      </w:r>
      <w:r w:rsidRPr="00B53E5E">
        <w:rPr>
          <w:rFonts w:ascii="Times New Roman" w:eastAsia="宋体" w:hAnsi="Times New Roman" w:cs="Times New Roman"/>
        </w:rPr>
        <w:t>表，如果当前状态不存在则添加进入</w:t>
      </w:r>
      <w:r w:rsidRPr="00B53E5E">
        <w:rPr>
          <w:rFonts w:ascii="Times New Roman" w:eastAsia="宋体" w:hAnsi="Times New Roman" w:cs="Times New Roman"/>
        </w:rPr>
        <w:t>Q</w:t>
      </w:r>
      <w:r w:rsidRPr="00B53E5E">
        <w:rPr>
          <w:rFonts w:ascii="Times New Roman" w:eastAsia="宋体" w:hAnsi="Times New Roman" w:cs="Times New Roman"/>
        </w:rPr>
        <w:t>表</w:t>
      </w:r>
    </w:p>
    <w:p w14:paraId="4DD1CCB9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if self.state not in self.q_table:</w:t>
      </w:r>
    </w:p>
    <w:p w14:paraId="04A7AEAD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    self.q_table[self.state] = {a: 0.0 for a in self.valid_action}</w:t>
      </w:r>
    </w:p>
    <w:p w14:paraId="2FE4D1AE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784CC7D7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action = max(self.q_table[self.state],key=self.q_table[self.state].get)  # </w:t>
      </w:r>
      <w:r w:rsidRPr="00B53E5E">
        <w:rPr>
          <w:rFonts w:ascii="Times New Roman" w:eastAsia="宋体" w:hAnsi="Times New Roman" w:cs="Times New Roman"/>
        </w:rPr>
        <w:t>选择动作</w:t>
      </w:r>
    </w:p>
    <w:p w14:paraId="349B75D2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 xml:space="preserve">        reward = self.maze.move_robot(action)  # </w:t>
      </w:r>
      <w:r w:rsidRPr="00B53E5E">
        <w:rPr>
          <w:rFonts w:ascii="Times New Roman" w:eastAsia="宋体" w:hAnsi="Times New Roman" w:cs="Times New Roman"/>
        </w:rPr>
        <w:t>以给定的方向移动机器人</w:t>
      </w:r>
    </w:p>
    <w:p w14:paraId="4B03D6B9" w14:textId="77777777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/>
        </w:rPr>
      </w:pPr>
    </w:p>
    <w:p w14:paraId="24205BAC" w14:textId="6D516473" w:rsidR="00B53E5E" w:rsidRPr="00F22219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eastAsia="宋体" w:hAnsi="Times New Roman" w:cs="Times New Roman" w:hint="eastAsia"/>
        </w:rPr>
      </w:pPr>
      <w:r w:rsidRPr="00B53E5E">
        <w:rPr>
          <w:rFonts w:ascii="Times New Roman" w:eastAsia="宋体" w:hAnsi="Times New Roman" w:cs="Times New Roman"/>
        </w:rPr>
        <w:t xml:space="preserve">        return action, reward</w:t>
      </w:r>
    </w:p>
    <w:p w14:paraId="5937F7EB" w14:textId="77777777" w:rsidR="00875632" w:rsidRPr="00875632" w:rsidRDefault="00875632" w:rsidP="0058142F">
      <w:pPr>
        <w:spacing w:line="276" w:lineRule="auto"/>
        <w:rPr>
          <w:rFonts w:ascii="Times New Roman" w:eastAsia="宋体" w:hAnsi="Times New Roman" w:cs="Times New Roman"/>
        </w:rPr>
      </w:pPr>
    </w:p>
    <w:p w14:paraId="0B779854" w14:textId="77777777" w:rsidR="0058142F" w:rsidRDefault="0058142F" w:rsidP="0058142F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08F6C1DE" w14:textId="77777777" w:rsidR="0058142F" w:rsidRDefault="0058142F" w:rsidP="0058142F">
      <w:pPr>
        <w:spacing w:line="276" w:lineRule="auto"/>
        <w:rPr>
          <w:rFonts w:ascii="Times New Roman" w:eastAsia="宋体" w:hAnsi="Times New Roman" w:cs="Times New Roman" w:hint="eastAsia"/>
          <w:b/>
          <w:bCs/>
          <w:sz w:val="24"/>
          <w:szCs w:val="28"/>
        </w:rPr>
      </w:pPr>
    </w:p>
    <w:p w14:paraId="008A986D" w14:textId="77777777" w:rsidR="0058142F" w:rsidRDefault="0058142F" w:rsidP="0058142F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692F5C44" w14:textId="77777777" w:rsidR="0058142F" w:rsidRDefault="0058142F" w:rsidP="0058142F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410CC271" w14:textId="77777777" w:rsidR="0058142F" w:rsidRDefault="0058142F" w:rsidP="0058142F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00F21E93" w14:textId="11D204BF" w:rsidR="00787688" w:rsidRPr="0058142F" w:rsidRDefault="0058142F" w:rsidP="0058142F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58142F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四、</w:t>
      </w:r>
      <w:r w:rsidR="00787688" w:rsidRPr="0058142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实验结果</w:t>
      </w:r>
    </w:p>
    <w:p w14:paraId="3803805B" w14:textId="58F388C0" w:rsidR="00A20BAD" w:rsidRPr="00875632" w:rsidRDefault="00B22D5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100" w:firstLine="21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DA7BA01" wp14:editId="1DEBF70A">
            <wp:extent cx="4248561" cy="3938588"/>
            <wp:effectExtent l="0" t="0" r="0" b="5080"/>
            <wp:docPr id="1216449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491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6348" cy="395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A2AD" w14:textId="36F7DDE7" w:rsidR="00787688" w:rsidRPr="00875632" w:rsidRDefault="00B22D57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E88A44D" wp14:editId="614D3501">
            <wp:extent cx="4148138" cy="4366883"/>
            <wp:effectExtent l="0" t="0" r="5080" b="0"/>
            <wp:docPr id="573740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409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5175" cy="43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54F8ED" wp14:editId="6426AE45">
            <wp:extent cx="4129088" cy="4271762"/>
            <wp:effectExtent l="0" t="0" r="5080" b="0"/>
            <wp:docPr id="1970396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3967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4736" cy="42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83DDB6" wp14:editId="441B4E04">
            <wp:extent cx="4210050" cy="4315984"/>
            <wp:effectExtent l="0" t="0" r="0" b="8890"/>
            <wp:docPr id="16585439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43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8097" cy="432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08B67E" wp14:editId="3092407C">
            <wp:extent cx="4019550" cy="4163762"/>
            <wp:effectExtent l="0" t="0" r="0" b="8255"/>
            <wp:docPr id="1077713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7131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1238" cy="41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4260" w14:textId="4E5F5914" w:rsidR="00875632" w:rsidRDefault="00875632" w:rsidP="0058142F">
      <w:pPr>
        <w:spacing w:line="276" w:lineRule="auto"/>
        <w:rPr>
          <w:rFonts w:ascii="Times New Roman" w:eastAsia="宋体" w:hAnsi="Times New Roman" w:cs="Times New Roman"/>
        </w:rPr>
      </w:pPr>
    </w:p>
    <w:p w14:paraId="7E331017" w14:textId="45FD14EA" w:rsidR="00A20BAD" w:rsidRPr="0058142F" w:rsidRDefault="0058142F" w:rsidP="0058142F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58142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五、</w:t>
      </w:r>
      <w:r w:rsidR="00A20BAD" w:rsidRPr="0058142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总结</w:t>
      </w:r>
    </w:p>
    <w:p w14:paraId="5181D8B7" w14:textId="7D63D385" w:rsidR="0058142F" w:rsidRPr="0058142F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  <w:b/>
          <w:bCs/>
        </w:rPr>
      </w:pPr>
      <w:r w:rsidRPr="0058142F">
        <w:rPr>
          <w:rFonts w:ascii="Times New Roman" w:eastAsia="宋体" w:hAnsi="Times New Roman" w:cs="Times New Roman" w:hint="eastAsia"/>
          <w:b/>
          <w:bCs/>
        </w:rPr>
        <w:t>1.</w:t>
      </w:r>
      <w:r w:rsidRPr="0058142F">
        <w:rPr>
          <w:rFonts w:ascii="Times New Roman" w:eastAsia="宋体" w:hAnsi="Times New Roman" w:cs="Times New Roman" w:hint="eastAsia"/>
          <w:b/>
          <w:bCs/>
        </w:rPr>
        <w:t>达到目标预期</w:t>
      </w:r>
    </w:p>
    <w:p w14:paraId="4C25C846" w14:textId="4B505AA5" w:rsidR="0058142F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 w:hint="eastAsia"/>
        </w:rPr>
        <w:t>实验目标是让机器人从迷宫的起点通过各种算法到达目标点。通过实现和测试，机器人能够在迷宫中利用广度优先搜索</w:t>
      </w:r>
      <w:r>
        <w:rPr>
          <w:rFonts w:ascii="Times New Roman" w:eastAsia="宋体" w:hAnsi="Times New Roman" w:cs="Times New Roman" w:hint="eastAsia"/>
        </w:rPr>
        <w:t>和</w:t>
      </w:r>
      <w:r w:rsidRPr="00B53E5E">
        <w:rPr>
          <w:rFonts w:ascii="Times New Roman" w:eastAsia="宋体" w:hAnsi="Times New Roman" w:cs="Times New Roman"/>
        </w:rPr>
        <w:t>A*</w:t>
      </w:r>
      <w:r w:rsidRPr="00B53E5E">
        <w:rPr>
          <w:rFonts w:ascii="Times New Roman" w:eastAsia="宋体" w:hAnsi="Times New Roman" w:cs="Times New Roman"/>
        </w:rPr>
        <w:t>搜索算法成功找到路径。</w:t>
      </w:r>
    </w:p>
    <w:p w14:paraId="597BD55D" w14:textId="56D889A8" w:rsidR="00A20BAD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ind w:firstLineChars="200" w:firstLine="420"/>
        <w:rPr>
          <w:rFonts w:ascii="Times New Roman" w:eastAsia="宋体" w:hAnsi="Times New Roman" w:cs="Times New Roman"/>
        </w:rPr>
      </w:pPr>
      <w:r w:rsidRPr="00B53E5E">
        <w:rPr>
          <w:rFonts w:ascii="Times New Roman" w:eastAsia="宋体" w:hAnsi="Times New Roman" w:cs="Times New Roman"/>
        </w:rPr>
        <w:t>此外，使用</w:t>
      </w:r>
      <w:r w:rsidRPr="00B53E5E">
        <w:rPr>
          <w:rFonts w:ascii="Times New Roman" w:eastAsia="宋体" w:hAnsi="Times New Roman" w:cs="Times New Roman"/>
        </w:rPr>
        <w:t>Deep Q-Learning</w:t>
      </w:r>
      <w:r w:rsidRPr="00B53E5E">
        <w:rPr>
          <w:rFonts w:ascii="Times New Roman" w:eastAsia="宋体" w:hAnsi="Times New Roman" w:cs="Times New Roman"/>
        </w:rPr>
        <w:t>算法的机器人也能够在训练后有效地找到出口，达到了实验的预期目标。</w:t>
      </w:r>
    </w:p>
    <w:p w14:paraId="5D01BCC9" w14:textId="6D1B3D92" w:rsidR="0058142F" w:rsidRDefault="0058142F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240307CC" w14:textId="14EE7C1B" w:rsidR="00B53E5E" w:rsidRPr="0058142F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  <w:b/>
          <w:bCs/>
        </w:rPr>
      </w:pPr>
      <w:r w:rsidRPr="0058142F">
        <w:rPr>
          <w:rFonts w:ascii="Times New Roman" w:eastAsia="宋体" w:hAnsi="Times New Roman" w:cs="Times New Roman" w:hint="eastAsia"/>
          <w:b/>
          <w:bCs/>
        </w:rPr>
        <w:t>2.</w:t>
      </w:r>
      <w:r w:rsidRPr="0058142F">
        <w:rPr>
          <w:rFonts w:hint="eastAsia"/>
          <w:b/>
          <w:bCs/>
        </w:rPr>
        <w:t xml:space="preserve"> </w:t>
      </w:r>
      <w:r w:rsidRPr="0058142F">
        <w:rPr>
          <w:rFonts w:ascii="Times New Roman" w:eastAsia="宋体" w:hAnsi="Times New Roman" w:cs="Times New Roman" w:hint="eastAsia"/>
          <w:b/>
          <w:bCs/>
        </w:rPr>
        <w:t>可能改进的方向</w:t>
      </w:r>
    </w:p>
    <w:p w14:paraId="234ED7EE" w14:textId="169A3869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Pr="00B53E5E">
        <w:rPr>
          <w:rFonts w:ascii="Times New Roman" w:eastAsia="宋体" w:hAnsi="Times New Roman" w:cs="Times New Roman" w:hint="eastAsia"/>
        </w:rPr>
        <w:t>优化</w:t>
      </w:r>
      <w:r w:rsidR="0058142F">
        <w:rPr>
          <w:rFonts w:ascii="Times New Roman" w:eastAsia="宋体" w:hAnsi="Times New Roman" w:cs="Times New Roman" w:hint="eastAsia"/>
        </w:rPr>
        <w:t>A*</w:t>
      </w:r>
      <w:r w:rsidRPr="00B53E5E">
        <w:rPr>
          <w:rFonts w:ascii="Times New Roman" w:eastAsia="宋体" w:hAnsi="Times New Roman" w:cs="Times New Roman" w:hint="eastAsia"/>
        </w:rPr>
        <w:t>算法：</w:t>
      </w:r>
    </w:p>
    <w:p w14:paraId="039399F0" w14:textId="0687D515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①</w:t>
      </w:r>
      <w:r w:rsidRPr="00B53E5E">
        <w:rPr>
          <w:rFonts w:ascii="Times New Roman" w:eastAsia="宋体" w:hAnsi="Times New Roman" w:cs="Times New Roman" w:hint="eastAsia"/>
        </w:rPr>
        <w:t>对于基础搜索算法，可以进一步优化</w:t>
      </w:r>
      <w:r w:rsidRPr="00B53E5E">
        <w:rPr>
          <w:rFonts w:ascii="Times New Roman" w:eastAsia="宋体" w:hAnsi="Times New Roman" w:cs="Times New Roman"/>
        </w:rPr>
        <w:t>A*</w:t>
      </w:r>
      <w:r w:rsidRPr="00B53E5E">
        <w:rPr>
          <w:rFonts w:ascii="Times New Roman" w:eastAsia="宋体" w:hAnsi="Times New Roman" w:cs="Times New Roman"/>
        </w:rPr>
        <w:t>算法的启发函数，使其更符合实际情况，提升搜索效率。</w:t>
      </w:r>
    </w:p>
    <w:p w14:paraId="50853266" w14:textId="3C1E647A" w:rsidR="00B53E5E" w:rsidRPr="00B53E5E" w:rsidRDefault="00B53E5E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②</w:t>
      </w:r>
      <w:r w:rsidRPr="00B53E5E">
        <w:rPr>
          <w:rFonts w:ascii="Times New Roman" w:eastAsia="宋体" w:hAnsi="Times New Roman" w:cs="Times New Roman" w:hint="eastAsia"/>
        </w:rPr>
        <w:t>引入动态规划技术，减少搜索过程中的重复计算，提升算法效率。</w:t>
      </w:r>
    </w:p>
    <w:p w14:paraId="20EB6553" w14:textId="62C7FE66" w:rsidR="00B53E5E" w:rsidRPr="00B53E5E" w:rsidRDefault="0058142F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B53E5E" w:rsidRPr="00B53E5E">
        <w:rPr>
          <w:rFonts w:ascii="Times New Roman" w:eastAsia="宋体" w:hAnsi="Times New Roman" w:cs="Times New Roman" w:hint="eastAsia"/>
        </w:rPr>
        <w:t>增强</w:t>
      </w:r>
      <w:r w:rsidR="00B53E5E" w:rsidRPr="00B53E5E">
        <w:rPr>
          <w:rFonts w:ascii="Times New Roman" w:eastAsia="宋体" w:hAnsi="Times New Roman" w:cs="Times New Roman"/>
        </w:rPr>
        <w:t>Deep Q-Learning</w:t>
      </w:r>
      <w:r w:rsidR="00B53E5E" w:rsidRPr="00B53E5E">
        <w:rPr>
          <w:rFonts w:ascii="Times New Roman" w:eastAsia="宋体" w:hAnsi="Times New Roman" w:cs="Times New Roman"/>
        </w:rPr>
        <w:t>算法：</w:t>
      </w:r>
    </w:p>
    <w:p w14:paraId="2BDED608" w14:textId="51B9D513" w:rsidR="00B53E5E" w:rsidRPr="00B53E5E" w:rsidRDefault="0058142F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①</w:t>
      </w:r>
      <w:r w:rsidR="00B53E5E" w:rsidRPr="00B53E5E">
        <w:rPr>
          <w:rFonts w:ascii="Times New Roman" w:eastAsia="宋体" w:hAnsi="Times New Roman" w:cs="Times New Roman" w:hint="eastAsia"/>
        </w:rPr>
        <w:t>增加训练次数：更多的训练可以让机器人学习到更优的策略。</w:t>
      </w:r>
    </w:p>
    <w:p w14:paraId="1EC5C62E" w14:textId="67A755B4" w:rsidR="00B53E5E" w:rsidRPr="00B53E5E" w:rsidRDefault="0058142F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②</w:t>
      </w:r>
      <w:r w:rsidR="00B53E5E" w:rsidRPr="00B53E5E">
        <w:rPr>
          <w:rFonts w:ascii="Times New Roman" w:eastAsia="宋体" w:hAnsi="Times New Roman" w:cs="Times New Roman" w:hint="eastAsia"/>
        </w:rPr>
        <w:t>使用经验回放：通过经验回放机制，可以减少样本间的相关性，提高训练效果。</w:t>
      </w:r>
    </w:p>
    <w:p w14:paraId="24508673" w14:textId="3CCDD47F" w:rsidR="00B53E5E" w:rsidRDefault="0058142F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③</w:t>
      </w:r>
      <w:r w:rsidR="00B53E5E" w:rsidRPr="00B53E5E">
        <w:rPr>
          <w:rFonts w:ascii="Times New Roman" w:eastAsia="宋体" w:hAnsi="Times New Roman" w:cs="Times New Roman" w:hint="eastAsia"/>
        </w:rPr>
        <w:t>使用双重</w:t>
      </w:r>
      <w:r w:rsidR="00B53E5E" w:rsidRPr="00B53E5E">
        <w:rPr>
          <w:rFonts w:ascii="Times New Roman" w:eastAsia="宋体" w:hAnsi="Times New Roman" w:cs="Times New Roman"/>
        </w:rPr>
        <w:t>Q-learning</w:t>
      </w:r>
      <w:r w:rsidR="00B53E5E" w:rsidRPr="00B53E5E">
        <w:rPr>
          <w:rFonts w:ascii="Times New Roman" w:eastAsia="宋体" w:hAnsi="Times New Roman" w:cs="Times New Roman"/>
        </w:rPr>
        <w:t>：可以有效减少过估计问题，提高</w:t>
      </w:r>
      <w:r w:rsidR="00B53E5E" w:rsidRPr="00B53E5E">
        <w:rPr>
          <w:rFonts w:ascii="Times New Roman" w:eastAsia="宋体" w:hAnsi="Times New Roman" w:cs="Times New Roman"/>
        </w:rPr>
        <w:t>Q</w:t>
      </w:r>
      <w:r w:rsidR="00B53E5E" w:rsidRPr="00B53E5E">
        <w:rPr>
          <w:rFonts w:ascii="Times New Roman" w:eastAsia="宋体" w:hAnsi="Times New Roman" w:cs="Times New Roman"/>
        </w:rPr>
        <w:t>值的准确性。</w:t>
      </w:r>
    </w:p>
    <w:p w14:paraId="6B4C3872" w14:textId="373245CD" w:rsidR="0058142F" w:rsidRPr="00B53E5E" w:rsidRDefault="0058142F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====================================================================</w:t>
      </w:r>
    </w:p>
    <w:p w14:paraId="4042C0A8" w14:textId="4E3BD245" w:rsidR="00B53E5E" w:rsidRPr="0058142F" w:rsidRDefault="0058142F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  <w:b/>
          <w:bCs/>
        </w:rPr>
      </w:pPr>
      <w:r w:rsidRPr="0058142F">
        <w:rPr>
          <w:rFonts w:ascii="Times New Roman" w:eastAsia="宋体" w:hAnsi="Times New Roman" w:cs="Times New Roman" w:hint="eastAsia"/>
          <w:b/>
          <w:bCs/>
        </w:rPr>
        <w:t>3.</w:t>
      </w:r>
      <w:r w:rsidR="00B53E5E" w:rsidRPr="0058142F">
        <w:rPr>
          <w:rFonts w:ascii="Times New Roman" w:eastAsia="宋体" w:hAnsi="Times New Roman" w:cs="Times New Roman" w:hint="eastAsia"/>
          <w:b/>
          <w:bCs/>
        </w:rPr>
        <w:t>实现过程中遇到的困难</w:t>
      </w:r>
    </w:p>
    <w:p w14:paraId="379C8E90" w14:textId="008B9CE4" w:rsidR="00B53E5E" w:rsidRPr="00B53E5E" w:rsidRDefault="0058142F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B53E5E" w:rsidRPr="00B53E5E">
        <w:rPr>
          <w:rFonts w:ascii="Times New Roman" w:eastAsia="宋体" w:hAnsi="Times New Roman" w:cs="Times New Roman" w:hint="eastAsia"/>
        </w:rPr>
        <w:t>算法实现复杂度高：实现和调试</w:t>
      </w:r>
      <w:r w:rsidR="00B53E5E" w:rsidRPr="00B53E5E">
        <w:rPr>
          <w:rFonts w:ascii="Times New Roman" w:eastAsia="宋体" w:hAnsi="Times New Roman" w:cs="Times New Roman"/>
        </w:rPr>
        <w:t>A*</w:t>
      </w:r>
      <w:r w:rsidR="00B53E5E" w:rsidRPr="00B53E5E">
        <w:rPr>
          <w:rFonts w:ascii="Times New Roman" w:eastAsia="宋体" w:hAnsi="Times New Roman" w:cs="Times New Roman"/>
        </w:rPr>
        <w:t>搜索算法时，如何设计和计算启发式函数是一个挑战。</w:t>
      </w:r>
      <w:r w:rsidR="00B53E5E" w:rsidRPr="00B53E5E">
        <w:rPr>
          <w:rFonts w:ascii="Times New Roman" w:eastAsia="宋体" w:hAnsi="Times New Roman" w:cs="Times New Roman" w:hint="eastAsia"/>
        </w:rPr>
        <w:t>在实现</w:t>
      </w:r>
      <w:r w:rsidR="00B53E5E" w:rsidRPr="00B53E5E">
        <w:rPr>
          <w:rFonts w:ascii="Times New Roman" w:eastAsia="宋体" w:hAnsi="Times New Roman" w:cs="Times New Roman"/>
        </w:rPr>
        <w:t>Deep Q-Learning</w:t>
      </w:r>
      <w:r w:rsidR="00B53E5E" w:rsidRPr="00B53E5E">
        <w:rPr>
          <w:rFonts w:ascii="Times New Roman" w:eastAsia="宋体" w:hAnsi="Times New Roman" w:cs="Times New Roman"/>
        </w:rPr>
        <w:t>算法时，如何设计奖励机制和状态表示，以及如何有效更新</w:t>
      </w:r>
      <w:r w:rsidR="00B53E5E" w:rsidRPr="00B53E5E">
        <w:rPr>
          <w:rFonts w:ascii="Times New Roman" w:eastAsia="宋体" w:hAnsi="Times New Roman" w:cs="Times New Roman"/>
        </w:rPr>
        <w:t>Q</w:t>
      </w:r>
      <w:r w:rsidR="00B53E5E" w:rsidRPr="00B53E5E">
        <w:rPr>
          <w:rFonts w:ascii="Times New Roman" w:eastAsia="宋体" w:hAnsi="Times New Roman" w:cs="Times New Roman"/>
        </w:rPr>
        <w:t>值表，都是较为复杂的问题。</w:t>
      </w:r>
    </w:p>
    <w:p w14:paraId="3AE9396B" w14:textId="79B69CDC" w:rsidR="00A20BAD" w:rsidRPr="00875632" w:rsidRDefault="0058142F" w:rsidP="00581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B53E5E" w:rsidRPr="00B53E5E">
        <w:rPr>
          <w:rFonts w:ascii="Times New Roman" w:eastAsia="宋体" w:hAnsi="Times New Roman" w:cs="Times New Roman" w:hint="eastAsia"/>
        </w:rPr>
        <w:t>超参数调优困难：在</w:t>
      </w:r>
      <w:r w:rsidR="00B53E5E" w:rsidRPr="00B53E5E">
        <w:rPr>
          <w:rFonts w:ascii="Times New Roman" w:eastAsia="宋体" w:hAnsi="Times New Roman" w:cs="Times New Roman"/>
        </w:rPr>
        <w:t>Deep Q-Learning</w:t>
      </w:r>
      <w:r w:rsidR="00B53E5E" w:rsidRPr="00B53E5E">
        <w:rPr>
          <w:rFonts w:ascii="Times New Roman" w:eastAsia="宋体" w:hAnsi="Times New Roman" w:cs="Times New Roman"/>
        </w:rPr>
        <w:t>算法中，超参数（如学习率、折扣因子、探索率等）的选择对结果影响较大，调优这些参数需要大量的实验和验证。</w:t>
      </w:r>
    </w:p>
    <w:sectPr w:rsidR="00A20BAD" w:rsidRPr="00875632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82BE0" w14:textId="77777777" w:rsidR="00FE62D0" w:rsidRDefault="00FE62D0" w:rsidP="0058142F">
      <w:r>
        <w:separator/>
      </w:r>
    </w:p>
  </w:endnote>
  <w:endnote w:type="continuationSeparator" w:id="0">
    <w:p w14:paraId="50CEAF78" w14:textId="77777777" w:rsidR="00FE62D0" w:rsidRDefault="00FE62D0" w:rsidP="00581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182669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85CE759" w14:textId="343DAC7A" w:rsidR="0058142F" w:rsidRDefault="0058142F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1E16B09" w14:textId="77777777" w:rsidR="0058142F" w:rsidRDefault="0058142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8B2CA7" w14:textId="77777777" w:rsidR="00FE62D0" w:rsidRDefault="00FE62D0" w:rsidP="0058142F">
      <w:r>
        <w:separator/>
      </w:r>
    </w:p>
  </w:footnote>
  <w:footnote w:type="continuationSeparator" w:id="0">
    <w:p w14:paraId="368EAAD2" w14:textId="77777777" w:rsidR="00FE62D0" w:rsidRDefault="00FE62D0" w:rsidP="00581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553F88"/>
    <w:multiLevelType w:val="hybridMultilevel"/>
    <w:tmpl w:val="BC0EE674"/>
    <w:lvl w:ilvl="0" w:tplc="8F9E076A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41772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D4"/>
    <w:rsid w:val="003716B7"/>
    <w:rsid w:val="003C5715"/>
    <w:rsid w:val="00494D2E"/>
    <w:rsid w:val="0058142F"/>
    <w:rsid w:val="006554B2"/>
    <w:rsid w:val="00695AD4"/>
    <w:rsid w:val="006E5B1D"/>
    <w:rsid w:val="00787688"/>
    <w:rsid w:val="00875632"/>
    <w:rsid w:val="00970FC8"/>
    <w:rsid w:val="00A20BAD"/>
    <w:rsid w:val="00B22D57"/>
    <w:rsid w:val="00B53E5E"/>
    <w:rsid w:val="00B711DF"/>
    <w:rsid w:val="00BC08D8"/>
    <w:rsid w:val="00C47DE9"/>
    <w:rsid w:val="00D154D3"/>
    <w:rsid w:val="00F22219"/>
    <w:rsid w:val="00F33D5D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EB3C25"/>
  <w15:chartTrackingRefBased/>
  <w15:docId w15:val="{2D9861DB-9710-4D22-93FE-DCD2A191E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D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63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8142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814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1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8142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7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5BD5-C200-41E0-BB35-76C16DD60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3141</Words>
  <Characters>6453</Characters>
  <Application>Microsoft Office Word</Application>
  <DocSecurity>0</DocSecurity>
  <Lines>314</Lines>
  <Paragraphs>235</Paragraphs>
  <ScaleCrop>false</ScaleCrop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yafan li</cp:lastModifiedBy>
  <cp:revision>10</cp:revision>
  <cp:lastPrinted>2024-06-04T14:39:00Z</cp:lastPrinted>
  <dcterms:created xsi:type="dcterms:W3CDTF">2020-09-24T12:55:00Z</dcterms:created>
  <dcterms:modified xsi:type="dcterms:W3CDTF">2024-06-04T14:42:00Z</dcterms:modified>
</cp:coreProperties>
</file>